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8BCF" w14:textId="77777777" w:rsidR="0014051D" w:rsidRDefault="0014051D" w:rsidP="00C5094A">
      <w:pPr>
        <w:autoSpaceDE w:val="0"/>
        <w:autoSpaceDN w:val="0"/>
        <w:adjustRightInd w:val="0"/>
        <w:ind w:left="-567"/>
        <w:jc w:val="center"/>
        <w:rPr>
          <w:b/>
          <w:color w:val="000000" w:themeColor="text1"/>
          <w:sz w:val="30"/>
          <w:szCs w:val="30"/>
        </w:rPr>
      </w:pPr>
      <w:r w:rsidRPr="00C5094A">
        <w:rPr>
          <w:b/>
          <w:color w:val="000000" w:themeColor="text1"/>
          <w:sz w:val="30"/>
          <w:szCs w:val="30"/>
        </w:rPr>
        <w:t>РЕГЛАМЕНТ</w:t>
      </w:r>
    </w:p>
    <w:p w14:paraId="421A4654" w14:textId="77777777" w:rsidR="00FB348C" w:rsidRPr="00C5094A" w:rsidRDefault="00FB348C" w:rsidP="00C5094A">
      <w:pPr>
        <w:ind w:left="-426"/>
        <w:rPr>
          <w:b/>
          <w:color w:val="000000" w:themeColor="text1"/>
          <w:sz w:val="30"/>
          <w:szCs w:val="30"/>
        </w:rPr>
      </w:pPr>
    </w:p>
    <w:p w14:paraId="79FC0FB9" w14:textId="38C546FE" w:rsidR="003C0176" w:rsidRPr="00E87158" w:rsidRDefault="003C0176" w:rsidP="00C5094A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</w:pPr>
      <w:r w:rsidRPr="00E87158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>СРОКИ И МЕСТО ПРОВЕДЕНИЯ</w:t>
      </w:r>
      <w:r w:rsidR="0014498F" w:rsidRPr="00E87158">
        <w:rPr>
          <w:rFonts w:ascii="Times New Roman" w:hAnsi="Times New Roman"/>
          <w:b/>
          <w:bCs/>
          <w:i/>
          <w:iCs/>
          <w:color w:val="000000" w:themeColor="text1"/>
          <w:sz w:val="30"/>
          <w:szCs w:val="30"/>
        </w:rPr>
        <w:t>, ПРОГРАММА</w:t>
      </w:r>
    </w:p>
    <w:p w14:paraId="0CBBC4E0" w14:textId="0A5AF13D" w:rsidR="0014498F" w:rsidRPr="00C5094A" w:rsidRDefault="0026706B" w:rsidP="00C5094A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Старт</w:t>
      </w:r>
      <w:r w:rsidR="00D150C5"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Минского полумарафона будет дан в г. Минске на улице Кирова.</w:t>
      </w:r>
      <w:r w:rsidRPr="00C509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Финиш всех дистанций состоится на легкоатлетической арене стадиона «Динамо».</w:t>
      </w:r>
    </w:p>
    <w:p w14:paraId="1A7C75B5" w14:textId="77777777" w:rsidR="0014498F" w:rsidRPr="00C5094A" w:rsidRDefault="0014498F" w:rsidP="00C5094A">
      <w:pPr>
        <w:pStyle w:val="af0"/>
        <w:ind w:firstLine="709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5 сентября 2026 г.</w:t>
      </w:r>
    </w:p>
    <w:p w14:paraId="33BC5A4D" w14:textId="7374B759" w:rsidR="0014498F" w:rsidRPr="00C5094A" w:rsidRDefault="0014498F" w:rsidP="00C5094A">
      <w:pPr>
        <w:pStyle w:val="af0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Семейный забег;</w:t>
      </w:r>
    </w:p>
    <w:p w14:paraId="5BE102A1" w14:textId="5FAACB63" w:rsidR="0014498F" w:rsidRPr="00C5094A" w:rsidRDefault="0014498F" w:rsidP="00C5094A">
      <w:pPr>
        <w:pStyle w:val="af0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Фан-забег.</w:t>
      </w:r>
    </w:p>
    <w:p w14:paraId="5CF3277D" w14:textId="77777777" w:rsidR="0014498F" w:rsidRPr="00C5094A" w:rsidRDefault="0014498F" w:rsidP="00C5094A">
      <w:pPr>
        <w:pStyle w:val="af0"/>
        <w:rPr>
          <w:rFonts w:ascii="Times New Roman" w:hAnsi="Times New Roman"/>
          <w:i/>
          <w:i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i/>
          <w:iCs/>
          <w:color w:val="000000" w:themeColor="text1"/>
          <w:sz w:val="30"/>
          <w:szCs w:val="30"/>
        </w:rPr>
        <w:t xml:space="preserve">*время стартов будет опубликовано дополнительно. </w:t>
      </w:r>
    </w:p>
    <w:p w14:paraId="366F592D" w14:textId="5158F671" w:rsidR="0014498F" w:rsidRPr="00C5094A" w:rsidRDefault="0014498F" w:rsidP="00C5094A">
      <w:pPr>
        <w:pStyle w:val="af0"/>
        <w:ind w:firstLine="709"/>
        <w:rPr>
          <w:rFonts w:ascii="Times New Roman" w:hAnsi="Times New Roman"/>
          <w:i/>
          <w:i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6 сентября 2026 г.</w:t>
      </w:r>
    </w:p>
    <w:p w14:paraId="68BCF4C1" w14:textId="77777777" w:rsidR="0014498F" w:rsidRPr="00C5094A" w:rsidRDefault="0014498F" w:rsidP="00C5094A">
      <w:pPr>
        <w:pStyle w:val="af0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09:00 – 10,5 км;</w:t>
      </w:r>
    </w:p>
    <w:p w14:paraId="34066F0C" w14:textId="77777777" w:rsidR="0014498F" w:rsidRPr="00C5094A" w:rsidRDefault="0014498F" w:rsidP="00C5094A">
      <w:pPr>
        <w:pStyle w:val="af0"/>
        <w:shd w:val="clear" w:color="auto" w:fill="FFFFFF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10:00 – 21,097 км;</w:t>
      </w:r>
    </w:p>
    <w:p w14:paraId="242C05F3" w14:textId="47ECF4F9" w:rsidR="006B2AE5" w:rsidRPr="00C5094A" w:rsidRDefault="0014498F" w:rsidP="00C5094A">
      <w:pPr>
        <w:pStyle w:val="af0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13:00 – 5 км.</w:t>
      </w:r>
    </w:p>
    <w:p w14:paraId="2950875A" w14:textId="3C398113" w:rsidR="002128BC" w:rsidRPr="00E87158" w:rsidRDefault="0014051D" w:rsidP="00C5094A">
      <w:pPr>
        <w:tabs>
          <w:tab w:val="left" w:pos="426"/>
        </w:tabs>
        <w:jc w:val="center"/>
        <w:rPr>
          <w:b/>
          <w:bCs/>
          <w:i/>
          <w:iCs/>
          <w:color w:val="000000" w:themeColor="text1"/>
          <w:sz w:val="30"/>
          <w:szCs w:val="30"/>
        </w:rPr>
      </w:pPr>
      <w:r w:rsidRPr="00E87158">
        <w:rPr>
          <w:b/>
          <w:bCs/>
          <w:i/>
          <w:iCs/>
          <w:color w:val="000000" w:themeColor="text1"/>
          <w:sz w:val="30"/>
          <w:szCs w:val="30"/>
        </w:rPr>
        <w:t>2</w:t>
      </w:r>
      <w:r w:rsidR="00424B61" w:rsidRPr="00E87158">
        <w:rPr>
          <w:b/>
          <w:bCs/>
          <w:i/>
          <w:iCs/>
          <w:color w:val="000000" w:themeColor="text1"/>
          <w:sz w:val="30"/>
          <w:szCs w:val="30"/>
        </w:rPr>
        <w:t xml:space="preserve">. </w:t>
      </w:r>
      <w:r w:rsidR="0026706B" w:rsidRPr="00E87158">
        <w:rPr>
          <w:b/>
          <w:bCs/>
          <w:i/>
          <w:iCs/>
          <w:color w:val="000000" w:themeColor="text1"/>
          <w:sz w:val="30"/>
          <w:szCs w:val="30"/>
        </w:rPr>
        <w:t>ТРЕБОВАНИЯ К УЧ</w:t>
      </w:r>
      <w:r w:rsidR="002128BC" w:rsidRPr="00E87158">
        <w:rPr>
          <w:b/>
          <w:bCs/>
          <w:i/>
          <w:iCs/>
          <w:color w:val="000000" w:themeColor="text1"/>
          <w:sz w:val="30"/>
          <w:szCs w:val="30"/>
        </w:rPr>
        <w:t>АСТНИ</w:t>
      </w:r>
      <w:r w:rsidR="0026706B" w:rsidRPr="00E87158">
        <w:rPr>
          <w:b/>
          <w:bCs/>
          <w:i/>
          <w:iCs/>
          <w:color w:val="000000" w:themeColor="text1"/>
          <w:sz w:val="30"/>
          <w:szCs w:val="30"/>
        </w:rPr>
        <w:t>КАМ</w:t>
      </w:r>
    </w:p>
    <w:p w14:paraId="05049356" w14:textId="47A03903" w:rsidR="00F766CA" w:rsidRPr="00C5094A" w:rsidRDefault="002128BC" w:rsidP="00C5094A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Участниками </w:t>
      </w:r>
      <w:r w:rsidR="00FD5C65"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полумарафона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являются</w:t>
      </w:r>
      <w:r w:rsidR="00F766CA" w:rsidRPr="00C5094A">
        <w:rPr>
          <w:rFonts w:ascii="Times New Roman" w:hAnsi="Times New Roman"/>
          <w:color w:val="000000" w:themeColor="text1"/>
          <w:sz w:val="30"/>
          <w:szCs w:val="30"/>
        </w:rPr>
        <w:t>:</w:t>
      </w:r>
    </w:p>
    <w:p w14:paraId="1B950FB4" w14:textId="77777777" w:rsidR="00F766CA" w:rsidRPr="00C5094A" w:rsidRDefault="00F766CA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заполнившие заявку на участие,</w:t>
      </w:r>
    </w:p>
    <w:p w14:paraId="40882E7A" w14:textId="77777777" w:rsidR="00F766CA" w:rsidRPr="00C5094A" w:rsidRDefault="00F766CA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оплатившие стартовый взнос,</w:t>
      </w:r>
    </w:p>
    <w:p w14:paraId="436BE01A" w14:textId="05B02C53" w:rsidR="00F766CA" w:rsidRPr="00C5094A" w:rsidRDefault="00F766CA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прошедшие медицинское обследование и получившие допуск врача, заверенный подписью и личной печатью врача или (и) печатью медицинского учреждения, или расписку в том, что за состояние своего здоровья во время </w:t>
      </w:r>
      <w:r w:rsidR="00C8435A" w:rsidRPr="00C5094A">
        <w:rPr>
          <w:color w:val="000000" w:themeColor="text1"/>
          <w:sz w:val="30"/>
          <w:szCs w:val="30"/>
        </w:rPr>
        <w:t xml:space="preserve">проведения </w:t>
      </w:r>
      <w:r w:rsidR="00B23C21" w:rsidRPr="00C5094A">
        <w:rPr>
          <w:color w:val="000000" w:themeColor="text1"/>
          <w:sz w:val="30"/>
          <w:szCs w:val="30"/>
        </w:rPr>
        <w:t>полумарафона</w:t>
      </w:r>
      <w:r w:rsidRPr="00C5094A">
        <w:rPr>
          <w:color w:val="000000" w:themeColor="text1"/>
          <w:sz w:val="30"/>
          <w:szCs w:val="30"/>
        </w:rPr>
        <w:t xml:space="preserve"> они несут персональную ответственность</w:t>
      </w:r>
      <w:r w:rsidR="0026706B" w:rsidRPr="00C5094A">
        <w:rPr>
          <w:color w:val="000000" w:themeColor="text1"/>
          <w:sz w:val="30"/>
          <w:szCs w:val="30"/>
        </w:rPr>
        <w:t>.</w:t>
      </w:r>
    </w:p>
    <w:p w14:paraId="2A508319" w14:textId="6DBA617C" w:rsidR="00D150C5" w:rsidRPr="00C5094A" w:rsidRDefault="00D150C5" w:rsidP="00C5094A">
      <w:pPr>
        <w:pStyle w:val="af0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К участию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на </w:t>
      </w:r>
      <w:r w:rsidR="00FB07E5" w:rsidRPr="00C5094A">
        <w:rPr>
          <w:rFonts w:ascii="Times New Roman" w:hAnsi="Times New Roman"/>
          <w:color w:val="000000" w:themeColor="text1"/>
          <w:sz w:val="30"/>
          <w:szCs w:val="30"/>
        </w:rPr>
        <w:t>дистанци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ю</w:t>
      </w:r>
      <w:r w:rsidR="00F31576"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F00CA0" w:rsidRPr="00C5094A">
        <w:rPr>
          <w:rFonts w:ascii="Times New Roman" w:hAnsi="Times New Roman"/>
          <w:color w:val="000000" w:themeColor="text1"/>
          <w:sz w:val="30"/>
          <w:szCs w:val="30"/>
        </w:rPr>
        <w:t>21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</w:rPr>
        <w:t>,0</w:t>
      </w:r>
      <w:r w:rsidR="00F00CA0"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97 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</w:rPr>
        <w:t>к</w:t>
      </w:r>
      <w:r w:rsidR="00F00CA0" w:rsidRPr="00C5094A">
        <w:rPr>
          <w:rFonts w:ascii="Times New Roman" w:hAnsi="Times New Roman"/>
          <w:color w:val="000000" w:themeColor="text1"/>
          <w:sz w:val="30"/>
          <w:szCs w:val="30"/>
        </w:rPr>
        <w:t>м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допускаются лица в возрасте 18 лет и старше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493E44FA" w14:textId="00922437" w:rsidR="00D150C5" w:rsidRPr="00C5094A" w:rsidRDefault="00D150C5" w:rsidP="00C5094A">
      <w:pPr>
        <w:pStyle w:val="af0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К участию на дистанцию 10,5 км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допускаются лица в возрасте 1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6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лет и старше.</w:t>
      </w:r>
    </w:p>
    <w:p w14:paraId="336CA2C8" w14:textId="7780827E" w:rsidR="00D150C5" w:rsidRPr="00C5094A" w:rsidRDefault="00D150C5" w:rsidP="00C5094A">
      <w:pPr>
        <w:pStyle w:val="af0"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К участию на дистанцию 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5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км допускаются лица в возрасте 1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 лет и старше.</w:t>
      </w:r>
    </w:p>
    <w:p w14:paraId="62386123" w14:textId="78B40032" w:rsidR="00D150C5" w:rsidRPr="00C5094A" w:rsidRDefault="00D150C5" w:rsidP="00C5094A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C5094A">
        <w:rPr>
          <w:color w:val="000000" w:themeColor="text1"/>
          <w:sz w:val="30"/>
          <w:szCs w:val="30"/>
        </w:rPr>
        <w:t xml:space="preserve">К участию на дистанцию </w:t>
      </w:r>
      <w:r w:rsidRPr="00C5094A">
        <w:rPr>
          <w:color w:val="000000" w:themeColor="text1"/>
          <w:sz w:val="30"/>
          <w:szCs w:val="30"/>
          <w:shd w:val="clear" w:color="auto" w:fill="FFFFFF"/>
        </w:rPr>
        <w:t>Фан-забег</w:t>
      </w:r>
      <w:r w:rsidRPr="00C5094A">
        <w:rPr>
          <w:color w:val="000000" w:themeColor="text1"/>
          <w:sz w:val="30"/>
          <w:szCs w:val="30"/>
        </w:rPr>
        <w:t xml:space="preserve">а </w:t>
      </w:r>
      <w:r w:rsidRPr="00C5094A">
        <w:rPr>
          <w:color w:val="000000" w:themeColor="text1"/>
          <w:sz w:val="30"/>
          <w:szCs w:val="30"/>
        </w:rPr>
        <w:t>допускаются лица в возрасте 12 лет и старше</w:t>
      </w:r>
      <w:r w:rsidR="0086733B" w:rsidRPr="00C5094A">
        <w:rPr>
          <w:color w:val="000000" w:themeColor="text1"/>
          <w:sz w:val="30"/>
          <w:szCs w:val="30"/>
        </w:rPr>
        <w:t xml:space="preserve"> и </w:t>
      </w:r>
      <w:r w:rsidR="0086733B" w:rsidRPr="00C5094A">
        <w:rPr>
          <w:color w:val="000000" w:themeColor="text1"/>
          <w:sz w:val="30"/>
          <w:szCs w:val="30"/>
          <w:shd w:val="clear" w:color="auto" w:fill="FFFFFF"/>
        </w:rPr>
        <w:t>только льготной категории граждан (</w:t>
      </w:r>
      <w:r w:rsidR="0086733B" w:rsidRPr="00C5094A">
        <w:rPr>
          <w:color w:val="000000" w:themeColor="text1"/>
          <w:sz w:val="30"/>
          <w:szCs w:val="30"/>
          <w:lang w:val="" w:eastAsia=""/>
        </w:rPr>
        <w:t>школьники, студенты, пенсионеры,</w:t>
      </w:r>
      <w:r w:rsidR="0086733B" w:rsidRPr="00C5094A">
        <w:rPr>
          <w:color w:val="000000" w:themeColor="text1"/>
          <w:sz w:val="30"/>
          <w:szCs w:val="30"/>
          <w:lang w:eastAsia=""/>
        </w:rPr>
        <w:t xml:space="preserve"> </w:t>
      </w:r>
      <w:r w:rsidR="0086733B" w:rsidRPr="00C5094A">
        <w:rPr>
          <w:color w:val="000000" w:themeColor="text1"/>
          <w:sz w:val="30"/>
          <w:szCs w:val="30"/>
          <w:lang w:val="" w:eastAsia=""/>
        </w:rPr>
        <w:t>люди с ограниченными возможностями</w:t>
      </w:r>
      <w:r w:rsidR="0086733B" w:rsidRPr="00C5094A">
        <w:rPr>
          <w:color w:val="000000" w:themeColor="text1"/>
          <w:sz w:val="30"/>
          <w:szCs w:val="30"/>
          <w:lang w:eastAsia=""/>
        </w:rPr>
        <w:t>)</w:t>
      </w:r>
    </w:p>
    <w:p w14:paraId="44A8B94E" w14:textId="438561E7" w:rsidR="00A811E6" w:rsidRPr="00C5094A" w:rsidRDefault="0086733B" w:rsidP="00C5094A">
      <w:pPr>
        <w:shd w:val="clear" w:color="auto" w:fill="FFFFFF"/>
        <w:ind w:firstLine="709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C5094A">
        <w:rPr>
          <w:color w:val="000000" w:themeColor="text1"/>
          <w:sz w:val="30"/>
          <w:szCs w:val="30"/>
        </w:rPr>
        <w:t xml:space="preserve">К участию на дистанцию </w:t>
      </w:r>
      <w:proofErr w:type="spellStart"/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>семейн</w:t>
      </w:r>
      <w:r w:rsidRPr="00C5094A">
        <w:rPr>
          <w:color w:val="000000" w:themeColor="text1"/>
          <w:sz w:val="30"/>
          <w:szCs w:val="30"/>
          <w:shd w:val="clear" w:color="auto" w:fill="FFFFFF"/>
        </w:rPr>
        <w:t>го</w:t>
      </w:r>
      <w:proofErr w:type="spellEnd"/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 xml:space="preserve"> забег</w:t>
      </w:r>
      <w:r w:rsidRPr="00C5094A">
        <w:rPr>
          <w:color w:val="000000" w:themeColor="text1"/>
          <w:sz w:val="30"/>
          <w:szCs w:val="30"/>
          <w:shd w:val="clear" w:color="auto" w:fill="FFFFFF"/>
        </w:rPr>
        <w:t>а</w:t>
      </w:r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 xml:space="preserve"> 1,5 км</w:t>
      </w:r>
      <w:r w:rsidR="002951B9" w:rsidRPr="00C5094A">
        <w:rPr>
          <w:color w:val="000000" w:themeColor="text1"/>
          <w:sz w:val="30"/>
          <w:szCs w:val="30"/>
          <w:shd w:val="clear" w:color="auto" w:fill="FFFFFF"/>
        </w:rPr>
        <w:t>:</w:t>
      </w:r>
      <w:r w:rsidRPr="00C5094A">
        <w:rPr>
          <w:color w:val="000000" w:themeColor="text1"/>
          <w:sz w:val="30"/>
          <w:szCs w:val="30"/>
        </w:rPr>
        <w:t xml:space="preserve"> </w:t>
      </w:r>
      <w:r w:rsidRPr="00C5094A">
        <w:rPr>
          <w:color w:val="000000" w:themeColor="text1"/>
          <w:sz w:val="30"/>
          <w:szCs w:val="30"/>
        </w:rPr>
        <w:t>допускаются лица в возрасте</w:t>
      </w:r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 xml:space="preserve"> от 0 до 12</w:t>
      </w:r>
      <w:r w:rsidR="00B90767" w:rsidRPr="00C5094A">
        <w:rPr>
          <w:color w:val="000000" w:themeColor="text1"/>
          <w:sz w:val="30"/>
          <w:szCs w:val="30"/>
          <w:shd w:val="clear" w:color="auto" w:fill="FFFFFF"/>
        </w:rPr>
        <w:t xml:space="preserve"> лет</w:t>
      </w:r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 xml:space="preserve">, </w:t>
      </w:r>
      <w:r w:rsidR="002D0760" w:rsidRPr="00C5094A">
        <w:rPr>
          <w:color w:val="000000" w:themeColor="text1"/>
          <w:sz w:val="30"/>
          <w:szCs w:val="30"/>
          <w:shd w:val="clear" w:color="auto" w:fill="FFFFFF"/>
        </w:rPr>
        <w:t>обязательно сопровождение одного из членов семьи</w:t>
      </w:r>
      <w:r w:rsidR="00A811E6" w:rsidRPr="00C5094A">
        <w:rPr>
          <w:color w:val="000000" w:themeColor="text1"/>
          <w:sz w:val="30"/>
          <w:szCs w:val="30"/>
          <w:shd w:val="clear" w:color="auto" w:fill="FFFFFF"/>
        </w:rPr>
        <w:t xml:space="preserve">. </w:t>
      </w:r>
    </w:p>
    <w:p w14:paraId="244D621A" w14:textId="77777777" w:rsidR="0026706B" w:rsidRPr="00C5094A" w:rsidRDefault="00360E70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Возраст участников забега определяется по дате проведения </w:t>
      </w:r>
      <w:r w:rsidR="00B23C21" w:rsidRPr="00C5094A">
        <w:rPr>
          <w:color w:val="000000" w:themeColor="text1"/>
          <w:sz w:val="30"/>
          <w:szCs w:val="30"/>
        </w:rPr>
        <w:t>полумарафона (</w:t>
      </w:r>
      <w:r w:rsidR="001338D5" w:rsidRPr="00C5094A">
        <w:rPr>
          <w:color w:val="000000" w:themeColor="text1"/>
          <w:sz w:val="30"/>
          <w:szCs w:val="30"/>
        </w:rPr>
        <w:t>6</w:t>
      </w:r>
      <w:r w:rsidR="00B23C21" w:rsidRPr="00C5094A">
        <w:rPr>
          <w:color w:val="000000" w:themeColor="text1"/>
          <w:sz w:val="30"/>
          <w:szCs w:val="30"/>
        </w:rPr>
        <w:t xml:space="preserve"> сентября 202</w:t>
      </w:r>
      <w:r w:rsidR="001338D5" w:rsidRPr="00C5094A">
        <w:rPr>
          <w:color w:val="000000" w:themeColor="text1"/>
          <w:sz w:val="30"/>
          <w:szCs w:val="30"/>
        </w:rPr>
        <w:t>6</w:t>
      </w:r>
      <w:r w:rsidR="00B23C21" w:rsidRPr="00C5094A">
        <w:rPr>
          <w:color w:val="000000" w:themeColor="text1"/>
          <w:sz w:val="30"/>
          <w:szCs w:val="30"/>
        </w:rPr>
        <w:t xml:space="preserve"> года)</w:t>
      </w:r>
      <w:r w:rsidRPr="00C5094A">
        <w:rPr>
          <w:color w:val="000000" w:themeColor="text1"/>
          <w:sz w:val="30"/>
          <w:szCs w:val="30"/>
        </w:rPr>
        <w:t>.</w:t>
      </w:r>
    </w:p>
    <w:p w14:paraId="47B933F8" w14:textId="7BD4EA4D" w:rsidR="0026706B" w:rsidRPr="00C5094A" w:rsidRDefault="0086733B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b/>
          <w:bCs/>
          <w:color w:val="000000" w:themeColor="text1"/>
          <w:sz w:val="30"/>
          <w:szCs w:val="30"/>
        </w:rPr>
        <w:t>Л</w:t>
      </w:r>
      <w:r w:rsidR="0026706B" w:rsidRPr="00C5094A">
        <w:rPr>
          <w:b/>
          <w:bCs/>
          <w:color w:val="000000" w:themeColor="text1"/>
          <w:sz w:val="30"/>
          <w:szCs w:val="30"/>
        </w:rPr>
        <w:t>имиты времени для преодоления дистанци</w:t>
      </w:r>
      <w:r w:rsidRPr="00C5094A">
        <w:rPr>
          <w:b/>
          <w:bCs/>
          <w:color w:val="000000" w:themeColor="text1"/>
          <w:sz w:val="30"/>
          <w:szCs w:val="30"/>
        </w:rPr>
        <w:t>й</w:t>
      </w:r>
      <w:r w:rsidR="0026706B" w:rsidRPr="00C5094A">
        <w:rPr>
          <w:color w:val="000000" w:themeColor="text1"/>
          <w:sz w:val="30"/>
          <w:szCs w:val="30"/>
        </w:rPr>
        <w:t xml:space="preserve">: </w:t>
      </w:r>
    </w:p>
    <w:p w14:paraId="270B9799" w14:textId="4964D02D" w:rsidR="0026706B" w:rsidRPr="00C5094A" w:rsidRDefault="0026706B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для дистанции 21,</w:t>
      </w:r>
      <w:r w:rsidR="009A4D2E" w:rsidRPr="00C5094A">
        <w:rPr>
          <w:color w:val="000000" w:themeColor="text1"/>
          <w:sz w:val="30"/>
          <w:szCs w:val="30"/>
        </w:rPr>
        <w:t>097 к</w:t>
      </w:r>
      <w:r w:rsidRPr="00C5094A">
        <w:rPr>
          <w:color w:val="000000" w:themeColor="text1"/>
          <w:sz w:val="30"/>
          <w:szCs w:val="30"/>
        </w:rPr>
        <w:t>м – 3 часа,</w:t>
      </w:r>
    </w:p>
    <w:p w14:paraId="02C38EA5" w14:textId="77777777" w:rsidR="0026706B" w:rsidRPr="00C5094A" w:rsidRDefault="0026706B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для дистанции 10,5 км – 1 час 30 минут,</w:t>
      </w:r>
    </w:p>
    <w:p w14:paraId="2343FD0D" w14:textId="77777777" w:rsidR="0026706B" w:rsidRPr="00C5094A" w:rsidRDefault="0026706B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для дистанции 5 км, Фан-забега – 1 час.</w:t>
      </w:r>
    </w:p>
    <w:p w14:paraId="17D9B7E9" w14:textId="1D8C23FD" w:rsidR="0014498F" w:rsidRPr="00C5094A" w:rsidRDefault="0014498F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br w:type="page"/>
      </w:r>
    </w:p>
    <w:p w14:paraId="0CD4C0D1" w14:textId="7B90B2D2" w:rsidR="00556842" w:rsidRPr="00E87158" w:rsidRDefault="0014051D" w:rsidP="00C5094A">
      <w:pPr>
        <w:tabs>
          <w:tab w:val="left" w:pos="426"/>
        </w:tabs>
        <w:jc w:val="center"/>
        <w:rPr>
          <w:b/>
          <w:bCs/>
          <w:i/>
          <w:iCs/>
          <w:color w:val="000000" w:themeColor="text1"/>
          <w:sz w:val="30"/>
          <w:szCs w:val="30"/>
        </w:rPr>
      </w:pPr>
      <w:r w:rsidRPr="00E87158">
        <w:rPr>
          <w:b/>
          <w:bCs/>
          <w:i/>
          <w:iCs/>
          <w:color w:val="000000" w:themeColor="text1"/>
          <w:sz w:val="30"/>
          <w:szCs w:val="30"/>
        </w:rPr>
        <w:lastRenderedPageBreak/>
        <w:t>3</w:t>
      </w:r>
      <w:r w:rsidR="00556842" w:rsidRPr="00E87158">
        <w:rPr>
          <w:b/>
          <w:bCs/>
          <w:i/>
          <w:iCs/>
          <w:color w:val="000000" w:themeColor="text1"/>
          <w:sz w:val="30"/>
          <w:szCs w:val="30"/>
        </w:rPr>
        <w:t>. ПОРЯДОК ПОДАЧИ 3</w:t>
      </w:r>
      <w:r w:rsidR="00556842" w:rsidRPr="00E87158">
        <w:rPr>
          <w:b/>
          <w:bCs/>
          <w:i/>
          <w:iCs/>
          <w:color w:val="000000" w:themeColor="text1"/>
          <w:sz w:val="30"/>
          <w:szCs w:val="30"/>
          <w:lang w:val="en-US"/>
        </w:rPr>
        <w:t>A</w:t>
      </w:r>
      <w:r w:rsidR="00556842" w:rsidRPr="00E87158">
        <w:rPr>
          <w:b/>
          <w:bCs/>
          <w:i/>
          <w:iCs/>
          <w:color w:val="000000" w:themeColor="text1"/>
          <w:sz w:val="30"/>
          <w:szCs w:val="30"/>
        </w:rPr>
        <w:t>Я</w:t>
      </w:r>
      <w:r w:rsidR="00556842" w:rsidRPr="00E87158">
        <w:rPr>
          <w:b/>
          <w:bCs/>
          <w:i/>
          <w:iCs/>
          <w:color w:val="000000" w:themeColor="text1"/>
          <w:sz w:val="30"/>
          <w:szCs w:val="30"/>
          <w:lang w:val="en-US"/>
        </w:rPr>
        <w:t>B</w:t>
      </w:r>
      <w:r w:rsidR="00556842" w:rsidRPr="00E87158">
        <w:rPr>
          <w:b/>
          <w:bCs/>
          <w:i/>
          <w:iCs/>
          <w:color w:val="000000" w:themeColor="text1"/>
          <w:sz w:val="30"/>
          <w:szCs w:val="30"/>
        </w:rPr>
        <w:t xml:space="preserve">ОК НА УЧАСТИЕ </w:t>
      </w:r>
    </w:p>
    <w:p w14:paraId="6632E2A4" w14:textId="79290F88" w:rsidR="001B751F" w:rsidRPr="00C5094A" w:rsidRDefault="001B751F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Заявка на участие в </w:t>
      </w:r>
      <w:r w:rsidR="00B23C21" w:rsidRPr="00C5094A">
        <w:rPr>
          <w:color w:val="000000" w:themeColor="text1"/>
          <w:sz w:val="30"/>
          <w:szCs w:val="30"/>
        </w:rPr>
        <w:t>полумарафоне</w:t>
      </w:r>
      <w:r w:rsidRPr="00C5094A">
        <w:rPr>
          <w:color w:val="000000" w:themeColor="text1"/>
          <w:sz w:val="30"/>
          <w:szCs w:val="30"/>
        </w:rPr>
        <w:t xml:space="preserve"> подается онлайн </w:t>
      </w:r>
      <w:r w:rsidR="001341DB" w:rsidRPr="00C5094A">
        <w:rPr>
          <w:color w:val="000000" w:themeColor="text1"/>
          <w:sz w:val="30"/>
          <w:szCs w:val="30"/>
        </w:rPr>
        <w:t xml:space="preserve">с оплатой стартового взноса в безналичном порядке </w:t>
      </w:r>
      <w:r w:rsidR="005C6EBF" w:rsidRPr="00C5094A">
        <w:rPr>
          <w:color w:val="000000" w:themeColor="text1"/>
          <w:sz w:val="30"/>
          <w:szCs w:val="30"/>
        </w:rPr>
        <w:t xml:space="preserve">в период регистрации </w:t>
      </w:r>
      <w:r w:rsidRPr="00C5094A">
        <w:rPr>
          <w:color w:val="000000" w:themeColor="text1"/>
          <w:sz w:val="30"/>
          <w:szCs w:val="30"/>
        </w:rPr>
        <w:t xml:space="preserve">(может быть прекращена ранее указанного срока при достижении лимита участников) через сайт </w:t>
      </w:r>
      <w:hyperlink r:id="rId8" w:history="1">
        <w:r w:rsidRPr="00C5094A">
          <w:rPr>
            <w:rStyle w:val="af"/>
            <w:color w:val="000000" w:themeColor="text1"/>
            <w:sz w:val="30"/>
            <w:szCs w:val="30"/>
          </w:rPr>
          <w:t>https://www.</w:t>
        </w:r>
        <w:proofErr w:type="spellStart"/>
        <w:r w:rsidRPr="00C5094A">
          <w:rPr>
            <w:rStyle w:val="af"/>
            <w:color w:val="000000" w:themeColor="text1"/>
            <w:sz w:val="30"/>
            <w:szCs w:val="30"/>
            <w:lang w:val="en-US"/>
          </w:rPr>
          <w:t>runin</w:t>
        </w:r>
        <w:proofErr w:type="spellEnd"/>
        <w:r w:rsidRPr="00C5094A">
          <w:rPr>
            <w:rStyle w:val="af"/>
            <w:color w:val="000000" w:themeColor="text1"/>
            <w:sz w:val="30"/>
            <w:szCs w:val="30"/>
          </w:rPr>
          <w:t>.</w:t>
        </w:r>
        <w:r w:rsidRPr="00C5094A">
          <w:rPr>
            <w:rStyle w:val="af"/>
            <w:color w:val="000000" w:themeColor="text1"/>
            <w:sz w:val="30"/>
            <w:szCs w:val="30"/>
            <w:lang w:val="en-US"/>
          </w:rPr>
          <w:t>by</w:t>
        </w:r>
        <w:r w:rsidRPr="00C5094A">
          <w:rPr>
            <w:rStyle w:val="af"/>
            <w:color w:val="000000" w:themeColor="text1"/>
            <w:sz w:val="30"/>
            <w:szCs w:val="30"/>
          </w:rPr>
          <w:t>/</w:t>
        </w:r>
      </w:hyperlink>
      <w:r w:rsidRPr="00C5094A">
        <w:rPr>
          <w:color w:val="000000" w:themeColor="text1"/>
          <w:sz w:val="30"/>
          <w:szCs w:val="30"/>
        </w:rPr>
        <w:t>.</w:t>
      </w:r>
      <w:r w:rsidR="001341DB" w:rsidRPr="00C5094A">
        <w:rPr>
          <w:color w:val="000000" w:themeColor="text1"/>
          <w:sz w:val="30"/>
          <w:szCs w:val="30"/>
        </w:rPr>
        <w:t xml:space="preserve"> </w:t>
      </w:r>
    </w:p>
    <w:p w14:paraId="7DCC349C" w14:textId="3F7E7EBF" w:rsidR="0014051D" w:rsidRPr="00C5094A" w:rsidRDefault="0097028C" w:rsidP="00C5094A">
      <w:pPr>
        <w:pStyle w:val="af0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Стартовый взнос на </w:t>
      </w: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д</w:t>
      </w:r>
      <w:r w:rsidR="0014051D"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истанци</w:t>
      </w: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и</w:t>
      </w:r>
      <w:r w:rsidR="0014051D"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5 км:</w:t>
      </w:r>
    </w:p>
    <w:p w14:paraId="01B812B2" w14:textId="5AB24448" w:rsidR="0014051D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>Для первых 500 участников с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оставит</w:t>
      </w:r>
      <w:r w:rsidR="0014051D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50,00 </w:t>
      </w:r>
      <w:r w:rsidR="0014051D"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>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1EFC35BA" w14:textId="1A118D3D" w:rsidR="0014051D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до 31.08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– 60,00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159F4DC3" w14:textId="0FB57FAA" w:rsidR="0097028C" w:rsidRPr="00C5094A" w:rsidRDefault="000170E0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с 01.09 по 05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09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– 100,00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</w:t>
      </w:r>
    </w:p>
    <w:p w14:paraId="741AE061" w14:textId="303AC89A" w:rsidR="0097028C" w:rsidRPr="00C5094A" w:rsidRDefault="0097028C" w:rsidP="00C5094A">
      <w:pPr>
        <w:pStyle w:val="af0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Стартовый взнос на </w:t>
      </w: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дистанции 10,5 км:</w:t>
      </w:r>
    </w:p>
    <w:p w14:paraId="5B79E052" w14:textId="7A117EB6" w:rsidR="0097028C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Для первых 500 участников 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составит 70,00 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>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6D9F9F6D" w14:textId="6B01C8D4" w:rsidR="0097028C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до 31.08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– 80,00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1FB3F92F" w14:textId="2401C1B7" w:rsidR="0097028C" w:rsidRPr="00C5094A" w:rsidRDefault="000170E0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с 01.09 по 05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09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="0086733B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– 130,00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</w:t>
      </w:r>
    </w:p>
    <w:p w14:paraId="51FA1948" w14:textId="7F3695E3" w:rsidR="0097028C" w:rsidRPr="00C5094A" w:rsidRDefault="0097028C" w:rsidP="00C5094A">
      <w:pPr>
        <w:pStyle w:val="af0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Стартовый взнос на </w:t>
      </w:r>
      <w:r w:rsidRPr="00C5094A">
        <w:rPr>
          <w:rFonts w:ascii="Times New Roman" w:hAnsi="Times New Roman"/>
          <w:b/>
          <w:bCs/>
          <w:color w:val="000000" w:themeColor="text1"/>
          <w:sz w:val="30"/>
          <w:szCs w:val="30"/>
        </w:rPr>
        <w:t>дистанции 21,097 км*:</w:t>
      </w:r>
    </w:p>
    <w:p w14:paraId="02A8AECF" w14:textId="1A9C9F73" w:rsidR="0097028C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</w:rPr>
        <w:t xml:space="preserve">Для первых 500 участников 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составит 100,00 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>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1C46F1E6" w14:textId="0E3AF5F0" w:rsidR="0097028C" w:rsidRPr="00C5094A" w:rsidRDefault="0097028C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до 31.08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– 120,00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;</w:t>
      </w:r>
    </w:p>
    <w:p w14:paraId="4FE834B2" w14:textId="0204DD96" w:rsidR="0097028C" w:rsidRPr="00C5094A" w:rsidRDefault="000170E0" w:rsidP="00C5094A">
      <w:pPr>
        <w:pStyle w:val="af0"/>
        <w:jc w:val="both"/>
        <w:rPr>
          <w:rFonts w:ascii="Times New Roman" w:hAnsi="Times New Roman"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При оплате с 01.09 по 05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09.202</w:t>
      </w:r>
      <w:r w:rsidR="009A4D2E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6</w:t>
      </w:r>
      <w:r w:rsidR="0086733B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 xml:space="preserve"> 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– 200,00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val="" w:eastAsia=""/>
        </w:rPr>
        <w:t xml:space="preserve"> BYN</w:t>
      </w:r>
      <w:r w:rsidR="0097028C" w:rsidRPr="00C5094A">
        <w:rPr>
          <w:rFonts w:ascii="Times New Roman" w:hAnsi="Times New Roman"/>
          <w:color w:val="000000" w:themeColor="text1"/>
          <w:sz w:val="30"/>
          <w:szCs w:val="30"/>
          <w:lang w:eastAsia=""/>
        </w:rPr>
        <w:t>.</w:t>
      </w:r>
    </w:p>
    <w:p w14:paraId="112DF96B" w14:textId="5509A316" w:rsidR="0097028C" w:rsidRPr="00C5094A" w:rsidRDefault="0097028C" w:rsidP="00C5094A">
      <w:pPr>
        <w:pStyle w:val="af0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  <w:lang w:eastAsia=""/>
        </w:rPr>
      </w:pPr>
      <w:r w:rsidRPr="00C5094A">
        <w:rPr>
          <w:rFonts w:ascii="Times New Roman" w:hAnsi="Times New Roman"/>
          <w:i/>
          <w:iCs/>
          <w:color w:val="000000" w:themeColor="text1"/>
          <w:sz w:val="30"/>
          <w:szCs w:val="30"/>
          <w:lang w:eastAsia=""/>
        </w:rPr>
        <w:t xml:space="preserve">В стартовый пакет на </w:t>
      </w:r>
      <w:r w:rsidRPr="00C5094A">
        <w:rPr>
          <w:rFonts w:ascii="Times New Roman" w:hAnsi="Times New Roman"/>
          <w:i/>
          <w:iCs/>
          <w:color w:val="000000" w:themeColor="text1"/>
          <w:sz w:val="30"/>
          <w:szCs w:val="30"/>
          <w:shd w:val="clear" w:color="auto" w:fill="FFFFFF"/>
        </w:rPr>
        <w:t xml:space="preserve">дистанции 21,097 км </w:t>
      </w:r>
      <w:r w:rsidRPr="00C5094A">
        <w:rPr>
          <w:rFonts w:ascii="Times New Roman" w:hAnsi="Times New Roman"/>
          <w:i/>
          <w:iCs/>
          <w:color w:val="000000" w:themeColor="text1"/>
          <w:sz w:val="30"/>
          <w:szCs w:val="30"/>
          <w:lang w:eastAsia=""/>
        </w:rPr>
        <w:t>входит футболка.</w:t>
      </w:r>
    </w:p>
    <w:p w14:paraId="295DE8A9" w14:textId="1C48FB68" w:rsidR="0014498F" w:rsidRPr="00C5094A" w:rsidRDefault="0014498F" w:rsidP="00C5094A">
      <w:pPr>
        <w:ind w:firstLine="709"/>
        <w:jc w:val="both"/>
        <w:textAlignment w:val="baseline"/>
        <w:rPr>
          <w:color w:val="000000" w:themeColor="text1"/>
          <w:sz w:val="30"/>
          <w:szCs w:val="30"/>
          <w:shd w:val="clear" w:color="auto" w:fill="FFFFFF"/>
        </w:rPr>
      </w:pPr>
      <w:r w:rsidRPr="00C5094A">
        <w:rPr>
          <w:color w:val="000000" w:themeColor="text1"/>
          <w:sz w:val="30"/>
          <w:szCs w:val="30"/>
          <w:shd w:val="clear" w:color="auto" w:fill="FFFFFF"/>
        </w:rPr>
        <w:t xml:space="preserve">Участие в </w:t>
      </w:r>
      <w:r w:rsidRPr="00C5094A">
        <w:rPr>
          <w:b/>
          <w:bCs/>
          <w:color w:val="000000" w:themeColor="text1"/>
          <w:sz w:val="30"/>
          <w:szCs w:val="30"/>
          <w:shd w:val="clear" w:color="auto" w:fill="FFFFFF"/>
        </w:rPr>
        <w:t>Фан-забеге</w:t>
      </w:r>
      <w:r w:rsidR="0026706B" w:rsidRPr="00C5094A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26706B" w:rsidRPr="00C5094A">
        <w:rPr>
          <w:color w:val="000000" w:themeColor="text1"/>
          <w:sz w:val="30"/>
          <w:szCs w:val="30"/>
          <w:shd w:val="clear" w:color="auto" w:fill="FFFFFF"/>
        </w:rPr>
        <w:t>бесплатное.</w:t>
      </w:r>
      <w:r w:rsidR="0026706B" w:rsidRPr="00C5094A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26706B" w:rsidRPr="00C5094A">
        <w:rPr>
          <w:color w:val="000000" w:themeColor="text1"/>
          <w:sz w:val="30"/>
          <w:szCs w:val="30"/>
          <w:shd w:val="clear" w:color="auto" w:fill="FFFFFF"/>
        </w:rPr>
        <w:t>При регистрации необходимо указать Вашу льготную категорию.</w:t>
      </w:r>
    </w:p>
    <w:p w14:paraId="12B35B25" w14:textId="2B0E22CD" w:rsidR="0014498F" w:rsidRPr="00C5094A" w:rsidRDefault="0014498F" w:rsidP="00C5094A">
      <w:pPr>
        <w:ind w:firstLine="709"/>
        <w:jc w:val="both"/>
        <w:textAlignment w:val="baseline"/>
        <w:rPr>
          <w:color w:val="000000" w:themeColor="text1"/>
          <w:sz w:val="30"/>
          <w:szCs w:val="30"/>
          <w:shd w:val="clear" w:color="auto" w:fill="FFFFFF"/>
        </w:rPr>
      </w:pPr>
      <w:r w:rsidRPr="00C5094A">
        <w:rPr>
          <w:color w:val="000000" w:themeColor="text1"/>
          <w:sz w:val="30"/>
          <w:szCs w:val="30"/>
          <w:shd w:val="clear" w:color="auto" w:fill="FFFFFF"/>
        </w:rPr>
        <w:t xml:space="preserve">Участие в </w:t>
      </w:r>
      <w:r w:rsidRPr="00C5094A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Семейном забеге </w:t>
      </w:r>
      <w:r w:rsidRPr="00C5094A">
        <w:rPr>
          <w:color w:val="000000" w:themeColor="text1"/>
          <w:sz w:val="30"/>
          <w:szCs w:val="30"/>
          <w:shd w:val="clear" w:color="auto" w:fill="FFFFFF"/>
        </w:rPr>
        <w:t xml:space="preserve">бесплатное, необходимо зарегистрировать </w:t>
      </w:r>
      <w:r w:rsidRPr="00C5094A">
        <w:rPr>
          <w:color w:val="000000" w:themeColor="text1"/>
          <w:sz w:val="30"/>
          <w:szCs w:val="30"/>
          <w:u w:val="single"/>
          <w:shd w:val="clear" w:color="auto" w:fill="FFFFFF"/>
        </w:rPr>
        <w:t>только</w:t>
      </w:r>
      <w:r w:rsidRPr="00C5094A">
        <w:rPr>
          <w:color w:val="000000" w:themeColor="text1"/>
          <w:sz w:val="30"/>
          <w:szCs w:val="30"/>
          <w:shd w:val="clear" w:color="auto" w:fill="FFFFFF"/>
        </w:rPr>
        <w:t xml:space="preserve"> ребенка до 12 лет. </w:t>
      </w:r>
    </w:p>
    <w:p w14:paraId="4E4483C3" w14:textId="46B664BE" w:rsidR="001F672E" w:rsidRPr="00C5094A" w:rsidRDefault="001F672E" w:rsidP="00C5094A">
      <w:pPr>
        <w:pStyle w:val="af0"/>
        <w:tabs>
          <w:tab w:val="left" w:pos="4253"/>
        </w:tabs>
        <w:ind w:firstLine="709"/>
        <w:jc w:val="both"/>
        <w:rPr>
          <w:rFonts w:ascii="Times New Roman" w:hAnsi="Times New Roman"/>
          <w:b/>
          <w:bCs/>
          <w:color w:val="000000" w:themeColor="text1"/>
          <w:spacing w:val="-2"/>
          <w:sz w:val="30"/>
          <w:szCs w:val="30"/>
        </w:rPr>
      </w:pPr>
      <w:r w:rsidRPr="00C5094A">
        <w:rPr>
          <w:rFonts w:ascii="Times New Roman" w:hAnsi="Times New Roman"/>
          <w:b/>
          <w:bCs/>
          <w:color w:val="000000" w:themeColor="text1"/>
          <w:spacing w:val="-2"/>
          <w:sz w:val="30"/>
          <w:szCs w:val="30"/>
        </w:rPr>
        <w:t>В случае неучастия в полумарафоне регистрация не отменяется, стартовый взнос не возвращается.</w:t>
      </w:r>
    </w:p>
    <w:p w14:paraId="1A191E44" w14:textId="77777777" w:rsidR="0086733B" w:rsidRPr="00C5094A" w:rsidRDefault="0086733B" w:rsidP="00C5094A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C5094A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Стартовый взнос может быть увеличен в связи с включением в стартовый пакет футболки, услуг гравировки медали и пр.</w:t>
      </w:r>
    </w:p>
    <w:p w14:paraId="2C82D2D2" w14:textId="65F6A590" w:rsidR="001F672E" w:rsidRDefault="001F672E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Смена дистанции, формата участия или передача слота возможны до 01.08.</w:t>
      </w:r>
      <w:r w:rsidRPr="00E87158">
        <w:rPr>
          <w:color w:val="000000" w:themeColor="text1"/>
          <w:sz w:val="30"/>
          <w:szCs w:val="30"/>
        </w:rPr>
        <w:t xml:space="preserve">2026. При разнице в стоимости слотов требуется дополнительная оплата. Обращения на операции со слотами принимаются на эл. почту </w:t>
      </w:r>
      <w:hyperlink r:id="rId9" w:history="1">
        <w:r w:rsidR="00E87158" w:rsidRPr="00424428">
          <w:rPr>
            <w:rStyle w:val="af"/>
            <w:sz w:val="30"/>
            <w:szCs w:val="30"/>
          </w:rPr>
          <w:t>runin@bfla.eu</w:t>
        </w:r>
      </w:hyperlink>
      <w:r w:rsidRPr="00E87158">
        <w:rPr>
          <w:color w:val="000000" w:themeColor="text1"/>
          <w:sz w:val="30"/>
          <w:szCs w:val="30"/>
        </w:rPr>
        <w:t>.</w:t>
      </w:r>
    </w:p>
    <w:p w14:paraId="69AF38AB" w14:textId="7FE33EDF" w:rsidR="00E87158" w:rsidRPr="00E87158" w:rsidRDefault="00E87158" w:rsidP="00C5094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и регистрации до 9.08.2026 участникам будут присвоены именные номера на дистанциях 21,097км</w:t>
      </w:r>
      <w:r w:rsidRPr="00E87158">
        <w:rPr>
          <w:color w:val="000000" w:themeColor="text1"/>
          <w:sz w:val="30"/>
          <w:szCs w:val="30"/>
        </w:rPr>
        <w:t>; 10,5</w:t>
      </w:r>
      <w:r>
        <w:rPr>
          <w:color w:val="000000" w:themeColor="text1"/>
          <w:sz w:val="30"/>
          <w:szCs w:val="30"/>
        </w:rPr>
        <w:t>км</w:t>
      </w:r>
      <w:r w:rsidRPr="00E87158">
        <w:rPr>
          <w:color w:val="000000" w:themeColor="text1"/>
          <w:sz w:val="30"/>
          <w:szCs w:val="30"/>
        </w:rPr>
        <w:t>; 5</w:t>
      </w:r>
      <w:r>
        <w:rPr>
          <w:color w:val="000000" w:themeColor="text1"/>
          <w:sz w:val="30"/>
          <w:szCs w:val="30"/>
        </w:rPr>
        <w:t>км.</w:t>
      </w:r>
    </w:p>
    <w:p w14:paraId="57E7C791" w14:textId="77777777" w:rsidR="001F672E" w:rsidRPr="00E87158" w:rsidRDefault="001F672E" w:rsidP="00C5094A">
      <w:pPr>
        <w:pStyle w:val="a3"/>
        <w:ind w:firstLine="709"/>
        <w:rPr>
          <w:bCs/>
          <w:color w:val="000000" w:themeColor="text1"/>
          <w:sz w:val="30"/>
          <w:szCs w:val="30"/>
        </w:rPr>
      </w:pPr>
      <w:r w:rsidRPr="00E87158">
        <w:rPr>
          <w:bCs/>
          <w:color w:val="000000" w:themeColor="text1"/>
          <w:spacing w:val="-2"/>
          <w:sz w:val="30"/>
          <w:szCs w:val="30"/>
        </w:rPr>
        <w:t xml:space="preserve">Выдача стартовых пакетов </w:t>
      </w:r>
      <w:r w:rsidRPr="00E87158">
        <w:rPr>
          <w:bCs/>
          <w:color w:val="000000" w:themeColor="text1"/>
          <w:sz w:val="30"/>
          <w:szCs w:val="30"/>
        </w:rPr>
        <w:t>будет осуществляться 2-5 сентября на территории Национального олимпийского стадиона «Динамо».</w:t>
      </w:r>
    </w:p>
    <w:p w14:paraId="71DFE79B" w14:textId="77777777" w:rsidR="001F672E" w:rsidRPr="00E87158" w:rsidRDefault="001F672E" w:rsidP="00C5094A">
      <w:pPr>
        <w:pStyle w:val="a3"/>
        <w:ind w:firstLine="709"/>
        <w:rPr>
          <w:bCs/>
          <w:color w:val="000000" w:themeColor="text1"/>
          <w:sz w:val="30"/>
          <w:szCs w:val="30"/>
        </w:rPr>
      </w:pPr>
      <w:r w:rsidRPr="00E87158">
        <w:rPr>
          <w:b/>
          <w:bCs/>
          <w:color w:val="000000" w:themeColor="text1"/>
          <w:sz w:val="30"/>
          <w:szCs w:val="30"/>
          <w:shd w:val="clear" w:color="auto" w:fill="FFFFFF"/>
        </w:rPr>
        <w:t>Выдача стартовых номеров в день старта 06.09.2026 не осуществляется.</w:t>
      </w:r>
    </w:p>
    <w:p w14:paraId="3B962796" w14:textId="50723E21" w:rsidR="008942C8" w:rsidRPr="00E87158" w:rsidRDefault="008942C8" w:rsidP="00C5094A">
      <w:pPr>
        <w:ind w:firstLine="709"/>
        <w:jc w:val="both"/>
        <w:rPr>
          <w:color w:val="000000" w:themeColor="text1"/>
          <w:sz w:val="30"/>
          <w:szCs w:val="30"/>
        </w:rPr>
      </w:pPr>
      <w:r w:rsidRPr="00E87158">
        <w:rPr>
          <w:color w:val="000000" w:themeColor="text1"/>
          <w:sz w:val="30"/>
          <w:szCs w:val="30"/>
        </w:rPr>
        <w:t>Участие под чужим нагрудным номером запрещено и влечет за собой дисквалификацию.</w:t>
      </w:r>
    </w:p>
    <w:p w14:paraId="6B159930" w14:textId="020445E1" w:rsidR="007F376D" w:rsidRPr="00E87158" w:rsidRDefault="007F376D" w:rsidP="00C5094A">
      <w:pPr>
        <w:pStyle w:val="a3"/>
        <w:ind w:firstLine="709"/>
        <w:rPr>
          <w:bCs/>
          <w:i/>
          <w:iCs/>
          <w:color w:val="000000" w:themeColor="text1"/>
          <w:spacing w:val="-2"/>
          <w:sz w:val="30"/>
          <w:szCs w:val="30"/>
        </w:rPr>
      </w:pPr>
      <w:r w:rsidRPr="00E87158">
        <w:rPr>
          <w:bCs/>
          <w:i/>
          <w:iCs/>
          <w:color w:val="000000" w:themeColor="text1"/>
          <w:spacing w:val="-2"/>
          <w:sz w:val="30"/>
          <w:szCs w:val="30"/>
        </w:rPr>
        <w:t xml:space="preserve">Расходы по направлению для участия в </w:t>
      </w:r>
      <w:r w:rsidR="00B23C21" w:rsidRPr="00E87158">
        <w:rPr>
          <w:bCs/>
          <w:i/>
          <w:iCs/>
          <w:color w:val="000000" w:themeColor="text1"/>
          <w:spacing w:val="-2"/>
          <w:sz w:val="30"/>
          <w:szCs w:val="30"/>
        </w:rPr>
        <w:t>полумарафоне осуществляются з</w:t>
      </w:r>
      <w:r w:rsidRPr="00E87158">
        <w:rPr>
          <w:bCs/>
          <w:i/>
          <w:iCs/>
          <w:color w:val="000000" w:themeColor="text1"/>
          <w:spacing w:val="-2"/>
          <w:sz w:val="30"/>
          <w:szCs w:val="30"/>
        </w:rPr>
        <w:t>а счет направляющих организаций и личных средств участников.</w:t>
      </w:r>
    </w:p>
    <w:p w14:paraId="36A2A526" w14:textId="7DA3594C" w:rsidR="00360E70" w:rsidRPr="00E87158" w:rsidRDefault="00F574D8" w:rsidP="00C5094A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E87158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Каждый зарегистрировавшийся участник несет личную ответственность за состояние своего здоровья во время проведения </w:t>
      </w:r>
      <w:r w:rsidRPr="00E87158">
        <w:rPr>
          <w:rFonts w:ascii="Times New Roman" w:hAnsi="Times New Roman"/>
          <w:bCs/>
          <w:color w:val="000000" w:themeColor="text1"/>
          <w:sz w:val="30"/>
          <w:szCs w:val="30"/>
        </w:rPr>
        <w:t>полумарафона</w:t>
      </w:r>
      <w:r w:rsidRPr="00E87158">
        <w:rPr>
          <w:rFonts w:ascii="Times New Roman" w:hAnsi="Times New Roman"/>
          <w:color w:val="000000" w:themeColor="text1"/>
          <w:sz w:val="30"/>
          <w:szCs w:val="30"/>
        </w:rPr>
        <w:t>.</w:t>
      </w:r>
      <w:r w:rsidR="00D13FA3" w:rsidRPr="00E8715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60E70" w:rsidRPr="00E87158">
        <w:rPr>
          <w:rFonts w:ascii="Times New Roman" w:hAnsi="Times New Roman"/>
          <w:color w:val="000000" w:themeColor="text1"/>
          <w:sz w:val="30"/>
          <w:szCs w:val="30"/>
        </w:rPr>
        <w:t xml:space="preserve">К участию в программах </w:t>
      </w:r>
      <w:r w:rsidR="00360E70" w:rsidRPr="00E87158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лумарафона </w:t>
      </w:r>
      <w:r w:rsidR="00360E70" w:rsidRPr="00E87158">
        <w:rPr>
          <w:rFonts w:ascii="Times New Roman" w:hAnsi="Times New Roman"/>
          <w:color w:val="000000" w:themeColor="text1"/>
          <w:sz w:val="30"/>
          <w:szCs w:val="30"/>
        </w:rPr>
        <w:t>допускаются лица, достигшие возраста согласно требованиям возрастных групп, зарегистрированные в установленном Положением порядке,</w:t>
      </w:r>
      <w:r w:rsidR="0014498F" w:rsidRPr="00E8715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26706B" w:rsidRPr="00E8715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оплатившие регистрационный взнос, </w:t>
      </w:r>
      <w:r w:rsidR="00360E70" w:rsidRPr="00E8715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не имеющие медицинских противопоказаний к занятиям спортом</w:t>
      </w:r>
      <w:r w:rsidR="00C5094A" w:rsidRPr="00E8715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и</w:t>
      </w:r>
      <w:r w:rsidR="00360E70" w:rsidRPr="00E87158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получившие нагрудный номер</w:t>
      </w:r>
      <w:r w:rsidR="0026706B" w:rsidRPr="00E87158">
        <w:rPr>
          <w:rFonts w:ascii="Times New Roman" w:hAnsi="Times New Roman"/>
          <w:color w:val="000000" w:themeColor="text1"/>
          <w:sz w:val="30"/>
          <w:szCs w:val="30"/>
          <w:lang w:eastAsia="ru-RU"/>
        </w:rPr>
        <w:t>.</w:t>
      </w:r>
    </w:p>
    <w:p w14:paraId="18A66D10" w14:textId="59D42128" w:rsidR="00360E70" w:rsidRDefault="00360E70" w:rsidP="00C5094A">
      <w:pPr>
        <w:pStyle w:val="af0"/>
        <w:tabs>
          <w:tab w:val="left" w:pos="425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val="en-US" w:eastAsia="ru-RU"/>
        </w:rPr>
      </w:pPr>
      <w:r w:rsidRPr="00E87158">
        <w:rPr>
          <w:rFonts w:ascii="Times New Roman" w:hAnsi="Times New Roman"/>
          <w:color w:val="000000" w:themeColor="text1"/>
          <w:sz w:val="30"/>
          <w:szCs w:val="30"/>
        </w:rPr>
        <w:t>Лица моложе 18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лет допускаются к участию</w:t>
      </w:r>
      <w:r w:rsidR="00C5094A"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в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="00C5094A"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10,5 км, 5км, фан-забег, семейный забег 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олько с согласия одного из законных представителей (родителей, усыновителей, опекунов, попечителей)</w:t>
      </w:r>
      <w:r w:rsidR="006B2AE5"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и/или 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при наличии документа, подтверждающего отсутствие медицинских противопоказаний </w:t>
      </w:r>
      <w:r w:rsidRPr="00E87158">
        <w:rPr>
          <w:rFonts w:ascii="Times New Roman" w:hAnsi="Times New Roman"/>
          <w:color w:val="000000" w:themeColor="text1"/>
          <w:sz w:val="30"/>
          <w:szCs w:val="30"/>
        </w:rPr>
        <w:t>занятиям спортом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 Без данного согласия несовершеннолетний к участию в </w:t>
      </w:r>
      <w:r w:rsidRPr="00E87158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лумарафоне </w:t>
      </w:r>
      <w:r w:rsidRPr="00E8715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е допускается.</w:t>
      </w:r>
    </w:p>
    <w:p w14:paraId="5B79D6BF" w14:textId="77777777" w:rsidR="00C74A56" w:rsidRPr="00E87158" w:rsidRDefault="006B2AE5" w:rsidP="00C5094A">
      <w:pPr>
        <w:jc w:val="center"/>
        <w:rPr>
          <w:b/>
          <w:bCs/>
          <w:i/>
          <w:iCs/>
          <w:color w:val="000000" w:themeColor="text1"/>
          <w:sz w:val="30"/>
          <w:szCs w:val="30"/>
        </w:rPr>
      </w:pPr>
      <w:r w:rsidRPr="00E87158">
        <w:rPr>
          <w:b/>
          <w:bCs/>
          <w:i/>
          <w:iCs/>
          <w:color w:val="000000" w:themeColor="text1"/>
          <w:sz w:val="30"/>
          <w:szCs w:val="30"/>
        </w:rPr>
        <w:t>4</w:t>
      </w:r>
      <w:r w:rsidR="00FF4BB4" w:rsidRPr="00E87158">
        <w:rPr>
          <w:b/>
          <w:bCs/>
          <w:i/>
          <w:iCs/>
          <w:color w:val="000000" w:themeColor="text1"/>
          <w:sz w:val="30"/>
          <w:szCs w:val="30"/>
        </w:rPr>
        <w:t xml:space="preserve">. </w:t>
      </w:r>
      <w:r w:rsidR="00C74A56" w:rsidRPr="00E87158">
        <w:rPr>
          <w:b/>
          <w:bCs/>
          <w:i/>
          <w:iCs/>
          <w:color w:val="000000" w:themeColor="text1"/>
          <w:sz w:val="30"/>
          <w:szCs w:val="30"/>
        </w:rPr>
        <w:t>КЛАСТЕРЫ</w:t>
      </w:r>
    </w:p>
    <w:p w14:paraId="2B518EB6" w14:textId="20E0EDC0" w:rsidR="00C74A56" w:rsidRPr="00E87158" w:rsidRDefault="00C74A56" w:rsidP="00C5094A">
      <w:pPr>
        <w:jc w:val="both"/>
        <w:rPr>
          <w:color w:val="000000" w:themeColor="text1"/>
          <w:sz w:val="30"/>
          <w:szCs w:val="30"/>
        </w:rPr>
      </w:pPr>
      <w:r w:rsidRPr="00E87158">
        <w:rPr>
          <w:color w:val="000000" w:themeColor="text1"/>
          <w:sz w:val="30"/>
          <w:szCs w:val="30"/>
        </w:rPr>
        <w:t xml:space="preserve">Стартовый коридор забега на 21,097км будет разделён на кластеры: </w:t>
      </w:r>
    </w:p>
    <w:p w14:paraId="6562BF9A" w14:textId="2CB965BB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Элит</w:t>
      </w:r>
      <w:r w:rsidR="00354CFB" w:rsidRPr="00E87158">
        <w:rPr>
          <w:rFonts w:ascii="Times New Roman" w:hAnsi="Times New Roman"/>
          <w:sz w:val="30"/>
          <w:szCs w:val="30"/>
        </w:rPr>
        <w:t>ный кластер</w:t>
      </w:r>
    </w:p>
    <w:p w14:paraId="185D555C" w14:textId="7342672C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А – быстрее 1:30</w:t>
      </w:r>
      <w:r w:rsidR="00C5094A" w:rsidRPr="00E87158">
        <w:rPr>
          <w:rFonts w:ascii="Times New Roman" w:hAnsi="Times New Roman"/>
          <w:sz w:val="30"/>
          <w:szCs w:val="30"/>
        </w:rPr>
        <w:t>:00</w:t>
      </w:r>
    </w:p>
    <w:p w14:paraId="4FA058CD" w14:textId="054390A0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Б – быстрее 1:45</w:t>
      </w:r>
      <w:r w:rsidR="00C5094A" w:rsidRPr="00E87158">
        <w:rPr>
          <w:rFonts w:ascii="Times New Roman" w:hAnsi="Times New Roman"/>
          <w:sz w:val="30"/>
          <w:szCs w:val="30"/>
        </w:rPr>
        <w:t>:00</w:t>
      </w:r>
    </w:p>
    <w:p w14:paraId="557B9B05" w14:textId="23437FB2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В – быстрее 2:00</w:t>
      </w:r>
      <w:r w:rsidR="00C5094A" w:rsidRPr="00E87158">
        <w:rPr>
          <w:rFonts w:ascii="Times New Roman" w:hAnsi="Times New Roman"/>
          <w:sz w:val="30"/>
          <w:szCs w:val="30"/>
        </w:rPr>
        <w:t>:00</w:t>
      </w:r>
    </w:p>
    <w:p w14:paraId="01F6F3E6" w14:textId="131171B8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Г – быстрее 2:15</w:t>
      </w:r>
      <w:r w:rsidR="00C5094A" w:rsidRPr="00E87158">
        <w:rPr>
          <w:rFonts w:ascii="Times New Roman" w:hAnsi="Times New Roman"/>
          <w:sz w:val="30"/>
          <w:szCs w:val="30"/>
        </w:rPr>
        <w:t>:00</w:t>
      </w:r>
    </w:p>
    <w:p w14:paraId="79F7734D" w14:textId="498A7C75" w:rsidR="00C74A56" w:rsidRPr="00E87158" w:rsidRDefault="00C74A56" w:rsidP="00C5094A">
      <w:pPr>
        <w:pStyle w:val="af1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Д – медленнее 2:15</w:t>
      </w:r>
      <w:r w:rsidR="00C5094A" w:rsidRPr="00E87158">
        <w:rPr>
          <w:rFonts w:ascii="Times New Roman" w:hAnsi="Times New Roman"/>
          <w:sz w:val="30"/>
          <w:szCs w:val="30"/>
        </w:rPr>
        <w:t>:00</w:t>
      </w:r>
    </w:p>
    <w:p w14:paraId="110353CD" w14:textId="2876645A" w:rsidR="00C74A56" w:rsidRPr="00E87158" w:rsidRDefault="00C74A56" w:rsidP="00C5094A">
      <w:pPr>
        <w:jc w:val="both"/>
        <w:rPr>
          <w:color w:val="000000" w:themeColor="text1"/>
          <w:sz w:val="30"/>
          <w:szCs w:val="30"/>
        </w:rPr>
      </w:pPr>
      <w:r w:rsidRPr="00E87158">
        <w:rPr>
          <w:color w:val="000000" w:themeColor="text1"/>
          <w:sz w:val="30"/>
          <w:szCs w:val="30"/>
        </w:rPr>
        <w:t xml:space="preserve">Стартовый коридор забега на 10,5 км будет разделён на кластеры: </w:t>
      </w:r>
    </w:p>
    <w:p w14:paraId="29F56AAB" w14:textId="77777777" w:rsidR="00EB403C" w:rsidRPr="00E87158" w:rsidRDefault="00354CFB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 xml:space="preserve">Элитный кластер </w:t>
      </w:r>
    </w:p>
    <w:p w14:paraId="3D1A10EC" w14:textId="02095952" w:rsidR="00354CFB" w:rsidRPr="00E87158" w:rsidRDefault="00EB403C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А</w:t>
      </w:r>
      <w:r w:rsidR="00354CFB" w:rsidRPr="00E87158">
        <w:rPr>
          <w:rFonts w:ascii="Times New Roman" w:hAnsi="Times New Roman"/>
          <w:sz w:val="30"/>
          <w:szCs w:val="30"/>
        </w:rPr>
        <w:t xml:space="preserve"> – быстрее 45:00</w:t>
      </w:r>
    </w:p>
    <w:p w14:paraId="2C07FEA9" w14:textId="589A5C07" w:rsidR="00354CFB" w:rsidRPr="00E87158" w:rsidRDefault="00354CFB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Б – быстрее 52:30</w:t>
      </w:r>
    </w:p>
    <w:p w14:paraId="49C15377" w14:textId="78782521" w:rsidR="00354CFB" w:rsidRPr="00E87158" w:rsidRDefault="00354CFB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В – быстрее 60:00</w:t>
      </w:r>
    </w:p>
    <w:p w14:paraId="18ABCD4E" w14:textId="522B76FC" w:rsidR="00354CFB" w:rsidRPr="00E87158" w:rsidRDefault="00354CFB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 xml:space="preserve">Г – быстрее </w:t>
      </w:r>
      <w:r w:rsidR="00C5094A" w:rsidRPr="00E87158">
        <w:rPr>
          <w:rFonts w:ascii="Times New Roman" w:hAnsi="Times New Roman"/>
          <w:sz w:val="30"/>
          <w:szCs w:val="30"/>
        </w:rPr>
        <w:t>1:00:00</w:t>
      </w:r>
      <w:r w:rsidRPr="00E87158">
        <w:rPr>
          <w:rFonts w:ascii="Times New Roman" w:hAnsi="Times New Roman"/>
          <w:sz w:val="30"/>
          <w:szCs w:val="30"/>
        </w:rPr>
        <w:t xml:space="preserve"> минут</w:t>
      </w:r>
    </w:p>
    <w:p w14:paraId="11EFF158" w14:textId="68C4B4EF" w:rsidR="00354CFB" w:rsidRPr="00E87158" w:rsidRDefault="00354CFB" w:rsidP="00C5094A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 xml:space="preserve">Д – медленнее </w:t>
      </w:r>
      <w:r w:rsidR="00C5094A" w:rsidRPr="00E87158">
        <w:rPr>
          <w:rFonts w:ascii="Times New Roman" w:hAnsi="Times New Roman"/>
          <w:sz w:val="30"/>
          <w:szCs w:val="30"/>
        </w:rPr>
        <w:t>1:00:00</w:t>
      </w:r>
      <w:r w:rsidRPr="00E87158">
        <w:rPr>
          <w:rFonts w:ascii="Times New Roman" w:hAnsi="Times New Roman"/>
          <w:sz w:val="30"/>
          <w:szCs w:val="30"/>
        </w:rPr>
        <w:t xml:space="preserve"> минут</w:t>
      </w:r>
    </w:p>
    <w:p w14:paraId="117FE395" w14:textId="7114863E" w:rsidR="00EB403C" w:rsidRPr="00E87158" w:rsidRDefault="00EB403C" w:rsidP="00C5094A">
      <w:pPr>
        <w:rPr>
          <w:sz w:val="30"/>
          <w:szCs w:val="30"/>
        </w:rPr>
      </w:pPr>
      <w:r w:rsidRPr="00E87158">
        <w:rPr>
          <w:sz w:val="30"/>
          <w:szCs w:val="30"/>
        </w:rPr>
        <w:t>Квалификационное время для претендующих на включение в элитный кластер:</w:t>
      </w:r>
    </w:p>
    <w:p w14:paraId="21FB0F62" w14:textId="2C80A926" w:rsidR="00EB403C" w:rsidRPr="00E87158" w:rsidRDefault="00EB403C" w:rsidP="00C5094A">
      <w:pPr>
        <w:pStyle w:val="af1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на дистанции 21</w:t>
      </w:r>
      <w:r w:rsidR="009A4D2E" w:rsidRPr="00E87158">
        <w:rPr>
          <w:rFonts w:ascii="Times New Roman" w:hAnsi="Times New Roman"/>
          <w:sz w:val="30"/>
          <w:szCs w:val="30"/>
        </w:rPr>
        <w:t>,</w:t>
      </w:r>
      <w:r w:rsidRPr="00E87158">
        <w:rPr>
          <w:rFonts w:ascii="Times New Roman" w:hAnsi="Times New Roman"/>
          <w:sz w:val="30"/>
          <w:szCs w:val="30"/>
        </w:rPr>
        <w:t>097км: быстрее 1:15 у мужчин и 1:20 у женщин;</w:t>
      </w:r>
    </w:p>
    <w:p w14:paraId="1E00CF18" w14:textId="530B0A37" w:rsidR="00EB403C" w:rsidRPr="00E87158" w:rsidRDefault="00EB403C" w:rsidP="00C5094A">
      <w:pPr>
        <w:pStyle w:val="af1"/>
        <w:numPr>
          <w:ilvl w:val="0"/>
          <w:numId w:val="35"/>
        </w:numPr>
        <w:spacing w:after="0" w:line="240" w:lineRule="auto"/>
        <w:ind w:left="0" w:firstLine="350"/>
        <w:rPr>
          <w:rFonts w:ascii="Times New Roman" w:hAnsi="Times New Roman"/>
          <w:sz w:val="30"/>
          <w:szCs w:val="30"/>
        </w:rPr>
      </w:pPr>
      <w:r w:rsidRPr="00E87158">
        <w:rPr>
          <w:rFonts w:ascii="Times New Roman" w:hAnsi="Times New Roman"/>
          <w:sz w:val="30"/>
          <w:szCs w:val="30"/>
        </w:rPr>
        <w:t>на дистанции 10,5км учитывается время преодоления 10 км: быстрее</w:t>
      </w:r>
      <w:r w:rsidR="00C5094A" w:rsidRPr="00E87158">
        <w:rPr>
          <w:rFonts w:ascii="Times New Roman" w:hAnsi="Times New Roman"/>
          <w:sz w:val="30"/>
          <w:szCs w:val="30"/>
        </w:rPr>
        <w:t xml:space="preserve"> </w:t>
      </w:r>
      <w:r w:rsidRPr="00E87158">
        <w:rPr>
          <w:rFonts w:ascii="Times New Roman" w:hAnsi="Times New Roman"/>
          <w:sz w:val="30"/>
          <w:szCs w:val="30"/>
        </w:rPr>
        <w:t>34:00 у мужчин и 38:00 у женщин.</w:t>
      </w:r>
    </w:p>
    <w:p w14:paraId="45358651" w14:textId="7EF1111D" w:rsidR="002172C2" w:rsidRPr="00C5094A" w:rsidRDefault="00354CFB" w:rsidP="00C5094A">
      <w:pPr>
        <w:ind w:firstLine="709"/>
        <w:jc w:val="both"/>
        <w:rPr>
          <w:sz w:val="30"/>
          <w:szCs w:val="30"/>
        </w:rPr>
      </w:pPr>
      <w:r w:rsidRPr="00E87158">
        <w:rPr>
          <w:sz w:val="30"/>
          <w:szCs w:val="30"/>
        </w:rPr>
        <w:t xml:space="preserve">Регистрация спортсменов в Элитный кластер производится после прохождения квалификационного отбора. Для квалификации в элитный кластер спортсмену или его официальному представителю необходимо отправить заявку до 01.08.2026 на электронный адрес </w:t>
      </w:r>
      <w:hyperlink r:id="rId10" w:history="1">
        <w:r w:rsidR="00E87158" w:rsidRPr="00424428">
          <w:rPr>
            <w:rStyle w:val="af"/>
            <w:sz w:val="30"/>
            <w:szCs w:val="30"/>
          </w:rPr>
          <w:t>runin@bfla.eu</w:t>
        </w:r>
      </w:hyperlink>
      <w:r w:rsidR="00E87158">
        <w:rPr>
          <w:sz w:val="30"/>
          <w:szCs w:val="30"/>
        </w:rPr>
        <w:t xml:space="preserve"> </w:t>
      </w:r>
      <w:r w:rsidRPr="00E87158">
        <w:rPr>
          <w:sz w:val="30"/>
          <w:szCs w:val="30"/>
        </w:rPr>
        <w:t>и</w:t>
      </w:r>
      <w:r w:rsidRPr="00C5094A">
        <w:rPr>
          <w:sz w:val="30"/>
          <w:szCs w:val="30"/>
        </w:rPr>
        <w:t xml:space="preserve"> предоставить подтвержденные результаты, соответствующие квалификационному времени. </w:t>
      </w:r>
    </w:p>
    <w:p w14:paraId="4DA497BB" w14:textId="545B14B0" w:rsidR="00C74A56" w:rsidRPr="00C5094A" w:rsidRDefault="00354CFB" w:rsidP="00C5094A">
      <w:pPr>
        <w:ind w:firstLine="709"/>
        <w:jc w:val="both"/>
        <w:rPr>
          <w:sz w:val="30"/>
          <w:szCs w:val="30"/>
        </w:rPr>
      </w:pPr>
      <w:r w:rsidRPr="00C5094A">
        <w:rPr>
          <w:sz w:val="30"/>
          <w:szCs w:val="30"/>
        </w:rPr>
        <w:t>Учитываются результаты соревнований, прошедших после 1 января 2024 года.</w:t>
      </w:r>
    </w:p>
    <w:p w14:paraId="483B447B" w14:textId="7BAC2CD1" w:rsidR="00FF4BB4" w:rsidRPr="00E87158" w:rsidRDefault="00C74A56" w:rsidP="00C5094A">
      <w:pPr>
        <w:jc w:val="center"/>
        <w:rPr>
          <w:color w:val="000000" w:themeColor="text1"/>
          <w:sz w:val="30"/>
          <w:szCs w:val="30"/>
        </w:rPr>
      </w:pPr>
      <w:r w:rsidRPr="00E87158">
        <w:rPr>
          <w:b/>
          <w:bCs/>
          <w:i/>
          <w:iCs/>
          <w:color w:val="000000" w:themeColor="text1"/>
          <w:sz w:val="30"/>
          <w:szCs w:val="30"/>
        </w:rPr>
        <w:lastRenderedPageBreak/>
        <w:t xml:space="preserve">5. </w:t>
      </w:r>
      <w:r w:rsidR="00040871" w:rsidRPr="00E87158">
        <w:rPr>
          <w:b/>
          <w:bCs/>
          <w:i/>
          <w:iCs/>
          <w:color w:val="000000" w:themeColor="text1"/>
          <w:sz w:val="30"/>
          <w:szCs w:val="30"/>
        </w:rPr>
        <w:t>НАГРАЖДЕНИ</w:t>
      </w:r>
      <w:r w:rsidR="00FF4BB4" w:rsidRPr="00E87158">
        <w:rPr>
          <w:b/>
          <w:bCs/>
          <w:i/>
          <w:iCs/>
          <w:color w:val="000000" w:themeColor="text1"/>
          <w:sz w:val="30"/>
          <w:szCs w:val="30"/>
        </w:rPr>
        <w:t>Е</w:t>
      </w:r>
    </w:p>
    <w:p w14:paraId="62B3B8DE" w14:textId="1AD2374C" w:rsidR="006B2AE5" w:rsidRPr="00C5094A" w:rsidRDefault="00294385" w:rsidP="00C5094A">
      <w:pPr>
        <w:pStyle w:val="a3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ab/>
      </w:r>
      <w:r w:rsidR="006B2AE5" w:rsidRPr="00C5094A">
        <w:rPr>
          <w:color w:val="000000" w:themeColor="text1"/>
          <w:sz w:val="30"/>
          <w:szCs w:val="30"/>
        </w:rPr>
        <w:t xml:space="preserve">Абсолютное первенство: </w:t>
      </w:r>
    </w:p>
    <w:p w14:paraId="4CA5D5DF" w14:textId="4E575628" w:rsidR="006B2AE5" w:rsidRPr="00C5094A" w:rsidRDefault="006B2AE5" w:rsidP="00C5094A">
      <w:pPr>
        <w:pStyle w:val="a3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дистанция 21,097км – 1-6 место среди мужчин и женщин; </w:t>
      </w:r>
    </w:p>
    <w:p w14:paraId="633B4ED4" w14:textId="05594998" w:rsidR="006B2AE5" w:rsidRPr="00C5094A" w:rsidRDefault="006B2AE5" w:rsidP="00C5094A">
      <w:pPr>
        <w:pStyle w:val="a3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дистанция 10,5км – 1-3 место среди мужчин и женщин; </w:t>
      </w:r>
    </w:p>
    <w:p w14:paraId="334A8FD4" w14:textId="2CF695BA" w:rsidR="006B2AE5" w:rsidRPr="00C5094A" w:rsidRDefault="006B2AE5" w:rsidP="00C5094A">
      <w:pPr>
        <w:pStyle w:val="a3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дистанция 5км – 1-3 место среди мужчин и женщин;</w:t>
      </w:r>
    </w:p>
    <w:p w14:paraId="5F28FC62" w14:textId="4E84B10A" w:rsidR="006B2AE5" w:rsidRPr="00C5094A" w:rsidRDefault="006B2AE5" w:rsidP="00C5094A">
      <w:pPr>
        <w:pStyle w:val="21"/>
        <w:shd w:val="clear" w:color="auto" w:fill="FFFFFF"/>
        <w:jc w:val="both"/>
        <w:rPr>
          <w:bCs/>
          <w:color w:val="000000" w:themeColor="text1"/>
          <w:szCs w:val="30"/>
          <w:lang w:val="ru-RU"/>
        </w:rPr>
      </w:pPr>
      <w:r w:rsidRPr="00C5094A">
        <w:rPr>
          <w:bCs/>
          <w:color w:val="000000" w:themeColor="text1"/>
          <w:szCs w:val="30"/>
          <w:lang w:val="ru-RU"/>
        </w:rPr>
        <w:t xml:space="preserve">На дистанции Фан-забега и Семейного забега награждение </w:t>
      </w:r>
      <w:r w:rsidRPr="00C5094A">
        <w:rPr>
          <w:bCs/>
          <w:i/>
          <w:iCs/>
          <w:color w:val="000000" w:themeColor="text1"/>
          <w:szCs w:val="30"/>
          <w:lang w:val="ru-RU"/>
        </w:rPr>
        <w:t>не проводится.</w:t>
      </w:r>
    </w:p>
    <w:p w14:paraId="0982A59D" w14:textId="6785F57C" w:rsidR="006B2AE5" w:rsidRPr="00C5094A" w:rsidRDefault="006B2AE5" w:rsidP="00C5094A">
      <w:pPr>
        <w:pStyle w:val="a3"/>
        <w:ind w:firstLine="709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>Возрастные категории:</w:t>
      </w:r>
    </w:p>
    <w:p w14:paraId="1E8FFA3E" w14:textId="09345FD1" w:rsidR="006B2AE5" w:rsidRPr="00C5094A" w:rsidRDefault="006B2AE5" w:rsidP="00C5094A">
      <w:pPr>
        <w:pStyle w:val="a3"/>
        <w:ind w:firstLine="709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дистанция 21,097км – 18–24, 25–29, 30–34, 35–39, 40–44, 45–49, 50–54, 55–59, 60–64, 65–69, 70–74, 75–79, 80 и старше среди мужчин и женщин; </w:t>
      </w:r>
    </w:p>
    <w:p w14:paraId="147FD001" w14:textId="55842708" w:rsidR="006B2AE5" w:rsidRPr="00C5094A" w:rsidRDefault="006B2AE5" w:rsidP="00C5094A">
      <w:pPr>
        <w:pStyle w:val="a3"/>
        <w:ind w:firstLine="709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дистанция 10,5км – 16–24, 25–29, 30–34, 35–39, 40–44, 45–49, 50–54, 55–59, 60–64, 65–69, 70–74, 75–79, 80 и старше среди мужчин и женщин; </w:t>
      </w:r>
    </w:p>
    <w:p w14:paraId="70CDB46F" w14:textId="7BBEFD30" w:rsidR="006B2AE5" w:rsidRPr="00C5094A" w:rsidRDefault="006B2AE5" w:rsidP="00C5094A">
      <w:pPr>
        <w:pStyle w:val="a3"/>
        <w:ind w:firstLine="709"/>
        <w:rPr>
          <w:color w:val="000000" w:themeColor="text1"/>
          <w:sz w:val="30"/>
          <w:szCs w:val="30"/>
        </w:rPr>
      </w:pPr>
      <w:r w:rsidRPr="00C5094A">
        <w:rPr>
          <w:color w:val="000000" w:themeColor="text1"/>
          <w:sz w:val="30"/>
          <w:szCs w:val="30"/>
        </w:rPr>
        <w:t xml:space="preserve">дистанция 5км – </w:t>
      </w:r>
      <w:r w:rsidR="00354CFB" w:rsidRPr="00C5094A">
        <w:rPr>
          <w:color w:val="000000" w:themeColor="text1"/>
          <w:sz w:val="30"/>
          <w:szCs w:val="30"/>
        </w:rPr>
        <w:t>д</w:t>
      </w:r>
      <w:r w:rsidRPr="00C5094A">
        <w:rPr>
          <w:color w:val="000000" w:themeColor="text1"/>
          <w:sz w:val="30"/>
          <w:szCs w:val="30"/>
        </w:rPr>
        <w:t>о 30 лет, 31–40, 41–50, 51–60, 61–70, 71 и старше среди мужчин и женщин.</w:t>
      </w:r>
    </w:p>
    <w:p w14:paraId="3E619DB6" w14:textId="4F3EF0DB" w:rsidR="00C8798A" w:rsidRPr="00C5094A" w:rsidRDefault="00C8798A" w:rsidP="00C5094A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 w:rsidRPr="00C5094A">
        <w:rPr>
          <w:rFonts w:eastAsia="Calibri"/>
          <w:color w:val="000000" w:themeColor="text1"/>
          <w:sz w:val="30"/>
          <w:szCs w:val="30"/>
          <w:lang w:eastAsia="en-US"/>
        </w:rPr>
        <w:t xml:space="preserve">Все финиширующие участники во всех видах программы </w:t>
      </w:r>
      <w:r w:rsidR="00DC28F6" w:rsidRPr="00C5094A">
        <w:rPr>
          <w:rFonts w:eastAsia="Calibri"/>
          <w:color w:val="000000" w:themeColor="text1"/>
          <w:sz w:val="30"/>
          <w:szCs w:val="30"/>
          <w:lang w:eastAsia="en-US"/>
        </w:rPr>
        <w:t>полумарафона</w:t>
      </w:r>
      <w:r w:rsidRPr="00C5094A">
        <w:rPr>
          <w:rFonts w:eastAsia="Calibri"/>
          <w:color w:val="000000" w:themeColor="text1"/>
          <w:sz w:val="30"/>
          <w:szCs w:val="30"/>
          <w:lang w:eastAsia="en-US"/>
        </w:rPr>
        <w:t xml:space="preserve"> получают памятную медаль финишера.</w:t>
      </w:r>
      <w:r w:rsidR="002B1087" w:rsidRPr="00C5094A">
        <w:rPr>
          <w:rFonts w:eastAsia="Calibri"/>
          <w:color w:val="000000" w:themeColor="text1"/>
          <w:sz w:val="30"/>
          <w:szCs w:val="30"/>
          <w:lang w:eastAsia="en-US"/>
        </w:rPr>
        <w:t xml:space="preserve"> В Семейном забеге медаль получает только ребенок.</w:t>
      </w:r>
    </w:p>
    <w:p w14:paraId="62FE5BED" w14:textId="77777777" w:rsidR="00C74A56" w:rsidRPr="00C5094A" w:rsidRDefault="00C74A56" w:rsidP="00C5094A">
      <w:pPr>
        <w:jc w:val="both"/>
        <w:rPr>
          <w:color w:val="000000" w:themeColor="text1"/>
          <w:sz w:val="30"/>
          <w:szCs w:val="30"/>
        </w:rPr>
      </w:pPr>
    </w:p>
    <w:sectPr w:rsidR="00C74A56" w:rsidRPr="00C5094A" w:rsidSect="00C5094A">
      <w:headerReference w:type="even" r:id="rId11"/>
      <w:headerReference w:type="default" r:id="rId12"/>
      <w:footerReference w:type="default" r:id="rId13"/>
      <w:pgSz w:w="11906" w:h="16838"/>
      <w:pgMar w:top="1134" w:right="567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AE7E" w14:textId="77777777" w:rsidR="00100C04" w:rsidRDefault="00100C04">
      <w:r>
        <w:separator/>
      </w:r>
    </w:p>
  </w:endnote>
  <w:endnote w:type="continuationSeparator" w:id="0">
    <w:p w14:paraId="77B607D9" w14:textId="77777777" w:rsidR="00100C04" w:rsidRDefault="0010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E0E6" w14:textId="4112C68C" w:rsidR="005663EE" w:rsidRDefault="005663EE" w:rsidP="005663E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70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1E53" w14:textId="77777777" w:rsidR="00100C04" w:rsidRDefault="00100C04">
      <w:r>
        <w:separator/>
      </w:r>
    </w:p>
  </w:footnote>
  <w:footnote w:type="continuationSeparator" w:id="0">
    <w:p w14:paraId="25A761C0" w14:textId="77777777" w:rsidR="00100C04" w:rsidRDefault="0010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3080" w14:textId="77777777" w:rsidR="00493C71" w:rsidRDefault="00493C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5E6B9E1A" w14:textId="77777777" w:rsidR="00493C71" w:rsidRDefault="00493C7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9CF2" w14:textId="0422E866" w:rsidR="00493C71" w:rsidRPr="00E87158" w:rsidRDefault="00C5094A" w:rsidP="00E87158">
    <w:pPr>
      <w:autoSpaceDE w:val="0"/>
      <w:autoSpaceDN w:val="0"/>
      <w:adjustRightInd w:val="0"/>
      <w:ind w:left="-567"/>
      <w:jc w:val="right"/>
      <w:rPr>
        <w:b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587B7" wp14:editId="2184B755">
          <wp:simplePos x="0" y="0"/>
          <wp:positionH relativeFrom="page">
            <wp:align>left</wp:align>
          </wp:positionH>
          <wp:positionV relativeFrom="paragraph">
            <wp:posOffset>260042</wp:posOffset>
          </wp:positionV>
          <wp:extent cx="10473690" cy="9984197"/>
          <wp:effectExtent l="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3690" cy="9984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54EC76E4" wp14:editId="3AD7F340">
          <wp:simplePos x="0" y="0"/>
          <wp:positionH relativeFrom="page">
            <wp:align>center</wp:align>
          </wp:positionH>
          <wp:positionV relativeFrom="paragraph">
            <wp:posOffset>-356223</wp:posOffset>
          </wp:positionV>
          <wp:extent cx="2473929" cy="469757"/>
          <wp:effectExtent l="0" t="0" r="3175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5" t="33139" r="13784" b="27040"/>
                  <a:stretch/>
                </pic:blipFill>
                <pic:spPr bwMode="auto">
                  <a:xfrm>
                    <a:off x="0" y="0"/>
                    <a:ext cx="2473929" cy="469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87158">
      <w:rPr>
        <w:b/>
        <w:color w:val="000000" w:themeColor="text1"/>
        <w:sz w:val="14"/>
        <w:szCs w:val="14"/>
        <w:lang w:val="en-US"/>
      </w:rPr>
      <w:t>v.1</w:t>
    </w:r>
    <w:r w:rsidR="00E87158" w:rsidRPr="00E87158">
      <w:rPr>
        <w:b/>
        <w:color w:val="000000" w:themeColor="text1"/>
        <w:sz w:val="14"/>
        <w:szCs w:val="14"/>
      </w:rPr>
      <w:t>6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1C8"/>
    <w:multiLevelType w:val="singleLevel"/>
    <w:tmpl w:val="209674AE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A5D4C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575EF"/>
    <w:multiLevelType w:val="hybridMultilevel"/>
    <w:tmpl w:val="82D0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3BD"/>
    <w:multiLevelType w:val="multilevel"/>
    <w:tmpl w:val="87B81E4E"/>
    <w:lvl w:ilvl="0">
      <w:start w:val="8"/>
      <w:numFmt w:val="decimal"/>
      <w:lvlText w:val="%1."/>
      <w:lvlJc w:val="left"/>
      <w:pPr>
        <w:ind w:left="600" w:hanging="600"/>
      </w:pPr>
    </w:lvl>
    <w:lvl w:ilvl="1">
      <w:start w:val="1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F376678"/>
    <w:multiLevelType w:val="singleLevel"/>
    <w:tmpl w:val="B1CEC98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13BE214E"/>
    <w:multiLevelType w:val="hybridMultilevel"/>
    <w:tmpl w:val="3B8A660A"/>
    <w:lvl w:ilvl="0" w:tplc="C93EDD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6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717F76"/>
    <w:multiLevelType w:val="hybridMultilevel"/>
    <w:tmpl w:val="B6CC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300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D053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940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F5433"/>
    <w:multiLevelType w:val="hybridMultilevel"/>
    <w:tmpl w:val="D91EE1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B28"/>
    <w:multiLevelType w:val="singleLevel"/>
    <w:tmpl w:val="6B3AFB6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</w:abstractNum>
  <w:abstractNum w:abstractNumId="13" w15:restartNumberingAfterBreak="0">
    <w:nsid w:val="2C270B9E"/>
    <w:multiLevelType w:val="hybridMultilevel"/>
    <w:tmpl w:val="9FDEB7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7C51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2B7E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5E1F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5F4E5B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6560A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E0EB2"/>
    <w:multiLevelType w:val="hybridMultilevel"/>
    <w:tmpl w:val="93F82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4E26"/>
    <w:multiLevelType w:val="hybridMultilevel"/>
    <w:tmpl w:val="A3C42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1323F2"/>
    <w:multiLevelType w:val="hybridMultilevel"/>
    <w:tmpl w:val="80DA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2504"/>
    <w:multiLevelType w:val="multilevel"/>
    <w:tmpl w:val="7AA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8CB"/>
    <w:multiLevelType w:val="singleLevel"/>
    <w:tmpl w:val="C1AC5F96"/>
    <w:lvl w:ilvl="0">
      <w:start w:val="3"/>
      <w:numFmt w:val="upperRoman"/>
      <w:lvlText w:val="%1."/>
      <w:lvlJc w:val="left"/>
      <w:pPr>
        <w:tabs>
          <w:tab w:val="num" w:pos="4185"/>
        </w:tabs>
        <w:ind w:left="4185" w:hanging="720"/>
      </w:pPr>
      <w:rPr>
        <w:rFonts w:hint="default"/>
      </w:rPr>
    </w:lvl>
  </w:abstractNum>
  <w:abstractNum w:abstractNumId="24" w15:restartNumberingAfterBreak="0">
    <w:nsid w:val="651368AD"/>
    <w:multiLevelType w:val="hybridMultilevel"/>
    <w:tmpl w:val="0F8CD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699D"/>
    <w:multiLevelType w:val="singleLevel"/>
    <w:tmpl w:val="EE3C278A"/>
    <w:lvl w:ilvl="0">
      <w:start w:val="1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6" w15:restartNumberingAfterBreak="0">
    <w:nsid w:val="659134B2"/>
    <w:multiLevelType w:val="hybridMultilevel"/>
    <w:tmpl w:val="A44C9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769D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1850C1"/>
    <w:multiLevelType w:val="singleLevel"/>
    <w:tmpl w:val="C02290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9" w15:restartNumberingAfterBreak="0">
    <w:nsid w:val="6D2505A6"/>
    <w:multiLevelType w:val="hybridMultilevel"/>
    <w:tmpl w:val="E3E09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933EC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0FD7D05"/>
    <w:multiLevelType w:val="hybridMultilevel"/>
    <w:tmpl w:val="E89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B7C8E"/>
    <w:multiLevelType w:val="singleLevel"/>
    <w:tmpl w:val="6F9E81B4"/>
    <w:lvl w:ilvl="0">
      <w:start w:val="4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3" w15:restartNumberingAfterBreak="0">
    <w:nsid w:val="743858C0"/>
    <w:multiLevelType w:val="hybridMultilevel"/>
    <w:tmpl w:val="205CEFC8"/>
    <w:lvl w:ilvl="0" w:tplc="56D22BB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E965FD"/>
    <w:multiLevelType w:val="hybridMultilevel"/>
    <w:tmpl w:val="25AA5A86"/>
    <w:lvl w:ilvl="0" w:tplc="2EF4A8BE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2869190">
    <w:abstractNumId w:val="28"/>
  </w:num>
  <w:num w:numId="2" w16cid:durableId="749622389">
    <w:abstractNumId w:val="0"/>
  </w:num>
  <w:num w:numId="3" w16cid:durableId="2133672861">
    <w:abstractNumId w:val="23"/>
  </w:num>
  <w:num w:numId="4" w16cid:durableId="1983348158">
    <w:abstractNumId w:val="12"/>
  </w:num>
  <w:num w:numId="5" w16cid:durableId="1419792698">
    <w:abstractNumId w:val="10"/>
  </w:num>
  <w:num w:numId="6" w16cid:durableId="1062412985">
    <w:abstractNumId w:val="8"/>
  </w:num>
  <w:num w:numId="7" w16cid:durableId="66192197">
    <w:abstractNumId w:val="16"/>
  </w:num>
  <w:num w:numId="8" w16cid:durableId="367873509">
    <w:abstractNumId w:val="30"/>
  </w:num>
  <w:num w:numId="9" w16cid:durableId="208420462">
    <w:abstractNumId w:val="17"/>
  </w:num>
  <w:num w:numId="10" w16cid:durableId="866722026">
    <w:abstractNumId w:val="25"/>
  </w:num>
  <w:num w:numId="11" w16cid:durableId="1440763140">
    <w:abstractNumId w:val="4"/>
  </w:num>
  <w:num w:numId="12" w16cid:durableId="710038933">
    <w:abstractNumId w:val="27"/>
  </w:num>
  <w:num w:numId="13" w16cid:durableId="1880389323">
    <w:abstractNumId w:val="32"/>
  </w:num>
  <w:num w:numId="14" w16cid:durableId="226036519">
    <w:abstractNumId w:val="15"/>
  </w:num>
  <w:num w:numId="15" w16cid:durableId="1324166908">
    <w:abstractNumId w:val="18"/>
  </w:num>
  <w:num w:numId="16" w16cid:durableId="1398672578">
    <w:abstractNumId w:val="9"/>
  </w:num>
  <w:num w:numId="17" w16cid:durableId="1586301073">
    <w:abstractNumId w:val="14"/>
  </w:num>
  <w:num w:numId="18" w16cid:durableId="2089377977">
    <w:abstractNumId w:val="6"/>
  </w:num>
  <w:num w:numId="19" w16cid:durableId="2054573352">
    <w:abstractNumId w:val="1"/>
  </w:num>
  <w:num w:numId="20" w16cid:durableId="1755128688">
    <w:abstractNumId w:val="29"/>
  </w:num>
  <w:num w:numId="21" w16cid:durableId="53087344">
    <w:abstractNumId w:val="3"/>
  </w:num>
  <w:num w:numId="22" w16cid:durableId="1357467074">
    <w:abstractNumId w:val="11"/>
  </w:num>
  <w:num w:numId="23" w16cid:durableId="1153525951">
    <w:abstractNumId w:val="22"/>
  </w:num>
  <w:num w:numId="24" w16cid:durableId="1381435719">
    <w:abstractNumId w:val="34"/>
  </w:num>
  <w:num w:numId="25" w16cid:durableId="1146703428">
    <w:abstractNumId w:val="33"/>
  </w:num>
  <w:num w:numId="26" w16cid:durableId="687173102">
    <w:abstractNumId w:val="5"/>
  </w:num>
  <w:num w:numId="27" w16cid:durableId="1671636632">
    <w:abstractNumId w:val="21"/>
  </w:num>
  <w:num w:numId="28" w16cid:durableId="627931359">
    <w:abstractNumId w:val="31"/>
  </w:num>
  <w:num w:numId="29" w16cid:durableId="1377968395">
    <w:abstractNumId w:val="19"/>
  </w:num>
  <w:num w:numId="30" w16cid:durableId="50615623">
    <w:abstractNumId w:val="13"/>
  </w:num>
  <w:num w:numId="31" w16cid:durableId="1400520011">
    <w:abstractNumId w:val="24"/>
  </w:num>
  <w:num w:numId="32" w16cid:durableId="834109254">
    <w:abstractNumId w:val="20"/>
  </w:num>
  <w:num w:numId="33" w16cid:durableId="874462457">
    <w:abstractNumId w:val="7"/>
  </w:num>
  <w:num w:numId="34" w16cid:durableId="458686731">
    <w:abstractNumId w:val="2"/>
  </w:num>
  <w:num w:numId="35" w16cid:durableId="1076586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C2"/>
    <w:rsid w:val="000005D1"/>
    <w:rsid w:val="00000F8E"/>
    <w:rsid w:val="0000282A"/>
    <w:rsid w:val="00004EFC"/>
    <w:rsid w:val="00006358"/>
    <w:rsid w:val="00007779"/>
    <w:rsid w:val="000115EA"/>
    <w:rsid w:val="00011EDA"/>
    <w:rsid w:val="00013D94"/>
    <w:rsid w:val="00015065"/>
    <w:rsid w:val="000170E0"/>
    <w:rsid w:val="0001782D"/>
    <w:rsid w:val="00022922"/>
    <w:rsid w:val="00023A4A"/>
    <w:rsid w:val="00023D3D"/>
    <w:rsid w:val="00025C8A"/>
    <w:rsid w:val="00025CF4"/>
    <w:rsid w:val="00027070"/>
    <w:rsid w:val="00027EF7"/>
    <w:rsid w:val="00032529"/>
    <w:rsid w:val="0003294E"/>
    <w:rsid w:val="00033BCA"/>
    <w:rsid w:val="00034271"/>
    <w:rsid w:val="00035B4F"/>
    <w:rsid w:val="00035E04"/>
    <w:rsid w:val="00040871"/>
    <w:rsid w:val="000417E6"/>
    <w:rsid w:val="000420B2"/>
    <w:rsid w:val="0004445C"/>
    <w:rsid w:val="000444EA"/>
    <w:rsid w:val="00046D9F"/>
    <w:rsid w:val="000505AC"/>
    <w:rsid w:val="00052EB1"/>
    <w:rsid w:val="0005400A"/>
    <w:rsid w:val="00055A2B"/>
    <w:rsid w:val="00056BEC"/>
    <w:rsid w:val="000574D9"/>
    <w:rsid w:val="00057563"/>
    <w:rsid w:val="00057C0A"/>
    <w:rsid w:val="00061461"/>
    <w:rsid w:val="000629BF"/>
    <w:rsid w:val="00062DB2"/>
    <w:rsid w:val="000636EB"/>
    <w:rsid w:val="0006403E"/>
    <w:rsid w:val="00066674"/>
    <w:rsid w:val="0006725D"/>
    <w:rsid w:val="00067911"/>
    <w:rsid w:val="000710F6"/>
    <w:rsid w:val="00077742"/>
    <w:rsid w:val="0008046E"/>
    <w:rsid w:val="00082FC1"/>
    <w:rsid w:val="0008378D"/>
    <w:rsid w:val="00083D07"/>
    <w:rsid w:val="00085537"/>
    <w:rsid w:val="00086954"/>
    <w:rsid w:val="000904BD"/>
    <w:rsid w:val="000906CF"/>
    <w:rsid w:val="00091B38"/>
    <w:rsid w:val="00092F9E"/>
    <w:rsid w:val="00095320"/>
    <w:rsid w:val="000A0503"/>
    <w:rsid w:val="000A2D4E"/>
    <w:rsid w:val="000A3E35"/>
    <w:rsid w:val="000A49F8"/>
    <w:rsid w:val="000A521D"/>
    <w:rsid w:val="000A5ADB"/>
    <w:rsid w:val="000B0BA9"/>
    <w:rsid w:val="000B16A6"/>
    <w:rsid w:val="000B3DB1"/>
    <w:rsid w:val="000B540B"/>
    <w:rsid w:val="000B5FC4"/>
    <w:rsid w:val="000B6DF6"/>
    <w:rsid w:val="000B6E3F"/>
    <w:rsid w:val="000C65E9"/>
    <w:rsid w:val="000C6986"/>
    <w:rsid w:val="000D0CB3"/>
    <w:rsid w:val="000D4C38"/>
    <w:rsid w:val="000D5293"/>
    <w:rsid w:val="000D5474"/>
    <w:rsid w:val="000E0720"/>
    <w:rsid w:val="000F075B"/>
    <w:rsid w:val="000F165A"/>
    <w:rsid w:val="000F1C38"/>
    <w:rsid w:val="000F1E55"/>
    <w:rsid w:val="000F6BA6"/>
    <w:rsid w:val="000F7359"/>
    <w:rsid w:val="00100C04"/>
    <w:rsid w:val="001043D4"/>
    <w:rsid w:val="00106F6D"/>
    <w:rsid w:val="0011192E"/>
    <w:rsid w:val="0011650D"/>
    <w:rsid w:val="00125ADA"/>
    <w:rsid w:val="00130CFE"/>
    <w:rsid w:val="00133333"/>
    <w:rsid w:val="001338D5"/>
    <w:rsid w:val="001341DB"/>
    <w:rsid w:val="00134F41"/>
    <w:rsid w:val="0013691A"/>
    <w:rsid w:val="001373DA"/>
    <w:rsid w:val="0014051D"/>
    <w:rsid w:val="00143EDC"/>
    <w:rsid w:val="00143FEB"/>
    <w:rsid w:val="0014498F"/>
    <w:rsid w:val="00151BF5"/>
    <w:rsid w:val="0015210C"/>
    <w:rsid w:val="0015441A"/>
    <w:rsid w:val="00154A29"/>
    <w:rsid w:val="00155F51"/>
    <w:rsid w:val="00156A1F"/>
    <w:rsid w:val="00165E7C"/>
    <w:rsid w:val="001677FB"/>
    <w:rsid w:val="00167FF0"/>
    <w:rsid w:val="0017116D"/>
    <w:rsid w:val="00171555"/>
    <w:rsid w:val="00175D0D"/>
    <w:rsid w:val="00177395"/>
    <w:rsid w:val="00181A22"/>
    <w:rsid w:val="00181E5C"/>
    <w:rsid w:val="0018317D"/>
    <w:rsid w:val="001852DD"/>
    <w:rsid w:val="0019132F"/>
    <w:rsid w:val="00192D84"/>
    <w:rsid w:val="00195515"/>
    <w:rsid w:val="00195D4E"/>
    <w:rsid w:val="001A1688"/>
    <w:rsid w:val="001A199B"/>
    <w:rsid w:val="001A35FD"/>
    <w:rsid w:val="001A381F"/>
    <w:rsid w:val="001A7274"/>
    <w:rsid w:val="001A7839"/>
    <w:rsid w:val="001B1F66"/>
    <w:rsid w:val="001B3361"/>
    <w:rsid w:val="001B5A91"/>
    <w:rsid w:val="001B751F"/>
    <w:rsid w:val="001B7596"/>
    <w:rsid w:val="001C16FF"/>
    <w:rsid w:val="001C450F"/>
    <w:rsid w:val="001C47EE"/>
    <w:rsid w:val="001C6120"/>
    <w:rsid w:val="001D07A3"/>
    <w:rsid w:val="001D302A"/>
    <w:rsid w:val="001D3951"/>
    <w:rsid w:val="001D3974"/>
    <w:rsid w:val="001D4F5D"/>
    <w:rsid w:val="001D6EFC"/>
    <w:rsid w:val="001D7D4B"/>
    <w:rsid w:val="001E1367"/>
    <w:rsid w:val="001E2CAB"/>
    <w:rsid w:val="001E54D5"/>
    <w:rsid w:val="001E5FC3"/>
    <w:rsid w:val="001E63A4"/>
    <w:rsid w:val="001E705C"/>
    <w:rsid w:val="001F0D9B"/>
    <w:rsid w:val="001F672E"/>
    <w:rsid w:val="00200863"/>
    <w:rsid w:val="00204357"/>
    <w:rsid w:val="002043A0"/>
    <w:rsid w:val="00211283"/>
    <w:rsid w:val="002128BC"/>
    <w:rsid w:val="002131B5"/>
    <w:rsid w:val="0021324B"/>
    <w:rsid w:val="00214D2F"/>
    <w:rsid w:val="002172C2"/>
    <w:rsid w:val="00220A38"/>
    <w:rsid w:val="00222BB3"/>
    <w:rsid w:val="0022407C"/>
    <w:rsid w:val="00224692"/>
    <w:rsid w:val="002269C1"/>
    <w:rsid w:val="00232D1B"/>
    <w:rsid w:val="002366F4"/>
    <w:rsid w:val="0024033D"/>
    <w:rsid w:val="0024086C"/>
    <w:rsid w:val="0024132B"/>
    <w:rsid w:val="00242816"/>
    <w:rsid w:val="00242B0D"/>
    <w:rsid w:val="00244571"/>
    <w:rsid w:val="0024710B"/>
    <w:rsid w:val="0025196B"/>
    <w:rsid w:val="00253B3F"/>
    <w:rsid w:val="00254009"/>
    <w:rsid w:val="0025577D"/>
    <w:rsid w:val="0025584A"/>
    <w:rsid w:val="00257A59"/>
    <w:rsid w:val="00260050"/>
    <w:rsid w:val="002616EF"/>
    <w:rsid w:val="00261CB7"/>
    <w:rsid w:val="002629DC"/>
    <w:rsid w:val="002656C3"/>
    <w:rsid w:val="0026706B"/>
    <w:rsid w:val="0026774D"/>
    <w:rsid w:val="00267AAD"/>
    <w:rsid w:val="00271326"/>
    <w:rsid w:val="002715F4"/>
    <w:rsid w:val="00271C26"/>
    <w:rsid w:val="00272E70"/>
    <w:rsid w:val="002764C4"/>
    <w:rsid w:val="00277D5A"/>
    <w:rsid w:val="00282667"/>
    <w:rsid w:val="00284A21"/>
    <w:rsid w:val="00286C7B"/>
    <w:rsid w:val="00287841"/>
    <w:rsid w:val="00287997"/>
    <w:rsid w:val="00287A33"/>
    <w:rsid w:val="0029022B"/>
    <w:rsid w:val="00291BA1"/>
    <w:rsid w:val="00291BF0"/>
    <w:rsid w:val="00292170"/>
    <w:rsid w:val="00293CA4"/>
    <w:rsid w:val="00294385"/>
    <w:rsid w:val="002951B9"/>
    <w:rsid w:val="002A0180"/>
    <w:rsid w:val="002A2122"/>
    <w:rsid w:val="002A242E"/>
    <w:rsid w:val="002A44A6"/>
    <w:rsid w:val="002A51F8"/>
    <w:rsid w:val="002A660A"/>
    <w:rsid w:val="002B1087"/>
    <w:rsid w:val="002B127A"/>
    <w:rsid w:val="002B2CCE"/>
    <w:rsid w:val="002B4720"/>
    <w:rsid w:val="002B6AE7"/>
    <w:rsid w:val="002B7F7A"/>
    <w:rsid w:val="002C219D"/>
    <w:rsid w:val="002C2C21"/>
    <w:rsid w:val="002C3990"/>
    <w:rsid w:val="002D0760"/>
    <w:rsid w:val="002D0FE1"/>
    <w:rsid w:val="002D3987"/>
    <w:rsid w:val="002D3A54"/>
    <w:rsid w:val="002D58DC"/>
    <w:rsid w:val="002D68C1"/>
    <w:rsid w:val="002D70CF"/>
    <w:rsid w:val="002E0635"/>
    <w:rsid w:val="002E0DD0"/>
    <w:rsid w:val="002E189B"/>
    <w:rsid w:val="002E1AE5"/>
    <w:rsid w:val="002E5732"/>
    <w:rsid w:val="002E6634"/>
    <w:rsid w:val="002E7946"/>
    <w:rsid w:val="002F121D"/>
    <w:rsid w:val="002F31F1"/>
    <w:rsid w:val="002F3DC0"/>
    <w:rsid w:val="002F4527"/>
    <w:rsid w:val="002F4C2B"/>
    <w:rsid w:val="002F5024"/>
    <w:rsid w:val="003006E1"/>
    <w:rsid w:val="00300C11"/>
    <w:rsid w:val="00300FBD"/>
    <w:rsid w:val="00307A0B"/>
    <w:rsid w:val="00307AB7"/>
    <w:rsid w:val="003109F9"/>
    <w:rsid w:val="00312E2A"/>
    <w:rsid w:val="00314582"/>
    <w:rsid w:val="003159F0"/>
    <w:rsid w:val="00315C69"/>
    <w:rsid w:val="00325A80"/>
    <w:rsid w:val="00326196"/>
    <w:rsid w:val="00327971"/>
    <w:rsid w:val="00327A86"/>
    <w:rsid w:val="00327C11"/>
    <w:rsid w:val="00331965"/>
    <w:rsid w:val="00334DF2"/>
    <w:rsid w:val="003355CB"/>
    <w:rsid w:val="003367D2"/>
    <w:rsid w:val="003405F0"/>
    <w:rsid w:val="00343356"/>
    <w:rsid w:val="00344BE1"/>
    <w:rsid w:val="00347B42"/>
    <w:rsid w:val="0035072D"/>
    <w:rsid w:val="00354CFB"/>
    <w:rsid w:val="003604CF"/>
    <w:rsid w:val="00360E70"/>
    <w:rsid w:val="00362979"/>
    <w:rsid w:val="00364690"/>
    <w:rsid w:val="003658E4"/>
    <w:rsid w:val="00370297"/>
    <w:rsid w:val="00370A87"/>
    <w:rsid w:val="003717C5"/>
    <w:rsid w:val="0037243B"/>
    <w:rsid w:val="00374381"/>
    <w:rsid w:val="00383853"/>
    <w:rsid w:val="003839F8"/>
    <w:rsid w:val="00383AA3"/>
    <w:rsid w:val="00386EB3"/>
    <w:rsid w:val="003942BC"/>
    <w:rsid w:val="003961EA"/>
    <w:rsid w:val="00396DE3"/>
    <w:rsid w:val="003A1E3B"/>
    <w:rsid w:val="003A635B"/>
    <w:rsid w:val="003B05C8"/>
    <w:rsid w:val="003B0914"/>
    <w:rsid w:val="003B11D1"/>
    <w:rsid w:val="003B4DF9"/>
    <w:rsid w:val="003B698B"/>
    <w:rsid w:val="003B7458"/>
    <w:rsid w:val="003B7D40"/>
    <w:rsid w:val="003C0176"/>
    <w:rsid w:val="003C16E6"/>
    <w:rsid w:val="003C19B0"/>
    <w:rsid w:val="003C3FC2"/>
    <w:rsid w:val="003C70FC"/>
    <w:rsid w:val="003C7945"/>
    <w:rsid w:val="003C79DE"/>
    <w:rsid w:val="003D05F3"/>
    <w:rsid w:val="003D202D"/>
    <w:rsid w:val="003D269C"/>
    <w:rsid w:val="003D31B5"/>
    <w:rsid w:val="003D4698"/>
    <w:rsid w:val="003D50C9"/>
    <w:rsid w:val="003D5702"/>
    <w:rsid w:val="003E0B93"/>
    <w:rsid w:val="003E282A"/>
    <w:rsid w:val="003E291F"/>
    <w:rsid w:val="003E3B79"/>
    <w:rsid w:val="003E49FC"/>
    <w:rsid w:val="003E4D9F"/>
    <w:rsid w:val="003E6404"/>
    <w:rsid w:val="003F01C2"/>
    <w:rsid w:val="003F26F4"/>
    <w:rsid w:val="003F398F"/>
    <w:rsid w:val="003F39A0"/>
    <w:rsid w:val="003F3B94"/>
    <w:rsid w:val="004011D8"/>
    <w:rsid w:val="0040342B"/>
    <w:rsid w:val="00404C7E"/>
    <w:rsid w:val="00405D7D"/>
    <w:rsid w:val="00406DBC"/>
    <w:rsid w:val="00406F3D"/>
    <w:rsid w:val="00411F1C"/>
    <w:rsid w:val="0042326C"/>
    <w:rsid w:val="00424B61"/>
    <w:rsid w:val="00424E17"/>
    <w:rsid w:val="00436364"/>
    <w:rsid w:val="004426F6"/>
    <w:rsid w:val="00443951"/>
    <w:rsid w:val="004504D1"/>
    <w:rsid w:val="00454F6F"/>
    <w:rsid w:val="00456BA2"/>
    <w:rsid w:val="00463643"/>
    <w:rsid w:val="00463CDF"/>
    <w:rsid w:val="00464BDF"/>
    <w:rsid w:val="00464CA7"/>
    <w:rsid w:val="0046778F"/>
    <w:rsid w:val="00472117"/>
    <w:rsid w:val="00473EB8"/>
    <w:rsid w:val="004767B7"/>
    <w:rsid w:val="00476A87"/>
    <w:rsid w:val="00477BF7"/>
    <w:rsid w:val="0048022A"/>
    <w:rsid w:val="00480233"/>
    <w:rsid w:val="0048111C"/>
    <w:rsid w:val="00481561"/>
    <w:rsid w:val="0048156D"/>
    <w:rsid w:val="00481AB7"/>
    <w:rsid w:val="00484352"/>
    <w:rsid w:val="00487F21"/>
    <w:rsid w:val="004916CC"/>
    <w:rsid w:val="00491DF0"/>
    <w:rsid w:val="004931C5"/>
    <w:rsid w:val="0049354E"/>
    <w:rsid w:val="00493C71"/>
    <w:rsid w:val="00494A11"/>
    <w:rsid w:val="00494BE2"/>
    <w:rsid w:val="004953D0"/>
    <w:rsid w:val="00496732"/>
    <w:rsid w:val="00497537"/>
    <w:rsid w:val="00497995"/>
    <w:rsid w:val="004A055B"/>
    <w:rsid w:val="004A19F2"/>
    <w:rsid w:val="004A2206"/>
    <w:rsid w:val="004A23BE"/>
    <w:rsid w:val="004A3D14"/>
    <w:rsid w:val="004A570D"/>
    <w:rsid w:val="004A6999"/>
    <w:rsid w:val="004A712C"/>
    <w:rsid w:val="004B12C4"/>
    <w:rsid w:val="004B2180"/>
    <w:rsid w:val="004B5DA8"/>
    <w:rsid w:val="004B7840"/>
    <w:rsid w:val="004B7B28"/>
    <w:rsid w:val="004C06A5"/>
    <w:rsid w:val="004C28DB"/>
    <w:rsid w:val="004C28EA"/>
    <w:rsid w:val="004C2FD7"/>
    <w:rsid w:val="004C3614"/>
    <w:rsid w:val="004C38B8"/>
    <w:rsid w:val="004C3C09"/>
    <w:rsid w:val="004C4314"/>
    <w:rsid w:val="004C5154"/>
    <w:rsid w:val="004C7D36"/>
    <w:rsid w:val="004D0B4F"/>
    <w:rsid w:val="004D1961"/>
    <w:rsid w:val="004D2351"/>
    <w:rsid w:val="004D3179"/>
    <w:rsid w:val="004D3D83"/>
    <w:rsid w:val="004D4120"/>
    <w:rsid w:val="004D69F6"/>
    <w:rsid w:val="004E15E2"/>
    <w:rsid w:val="004E16EC"/>
    <w:rsid w:val="004E1B14"/>
    <w:rsid w:val="004E20D2"/>
    <w:rsid w:val="004E4A66"/>
    <w:rsid w:val="004E5196"/>
    <w:rsid w:val="004E7F5F"/>
    <w:rsid w:val="004F09BA"/>
    <w:rsid w:val="004F0ECB"/>
    <w:rsid w:val="004F4C5F"/>
    <w:rsid w:val="004F7E4F"/>
    <w:rsid w:val="00500B31"/>
    <w:rsid w:val="00502009"/>
    <w:rsid w:val="005075F2"/>
    <w:rsid w:val="005076EB"/>
    <w:rsid w:val="0051272F"/>
    <w:rsid w:val="00523242"/>
    <w:rsid w:val="00523834"/>
    <w:rsid w:val="00524EFE"/>
    <w:rsid w:val="00525F84"/>
    <w:rsid w:val="0052634B"/>
    <w:rsid w:val="00527137"/>
    <w:rsid w:val="00531154"/>
    <w:rsid w:val="00531163"/>
    <w:rsid w:val="00531A8F"/>
    <w:rsid w:val="00532297"/>
    <w:rsid w:val="00533EFF"/>
    <w:rsid w:val="00534987"/>
    <w:rsid w:val="005373D2"/>
    <w:rsid w:val="005375CD"/>
    <w:rsid w:val="00537D9F"/>
    <w:rsid w:val="0054002D"/>
    <w:rsid w:val="00540704"/>
    <w:rsid w:val="0054141A"/>
    <w:rsid w:val="0054407E"/>
    <w:rsid w:val="00545AB9"/>
    <w:rsid w:val="00546CE2"/>
    <w:rsid w:val="00550EFE"/>
    <w:rsid w:val="005534CE"/>
    <w:rsid w:val="005537C1"/>
    <w:rsid w:val="00554CAE"/>
    <w:rsid w:val="00556842"/>
    <w:rsid w:val="00561F0B"/>
    <w:rsid w:val="0056215A"/>
    <w:rsid w:val="00562F22"/>
    <w:rsid w:val="00563303"/>
    <w:rsid w:val="00563EB4"/>
    <w:rsid w:val="00564765"/>
    <w:rsid w:val="005647CA"/>
    <w:rsid w:val="005663EE"/>
    <w:rsid w:val="00566B3A"/>
    <w:rsid w:val="0056710C"/>
    <w:rsid w:val="00570EAC"/>
    <w:rsid w:val="00571548"/>
    <w:rsid w:val="00571BCB"/>
    <w:rsid w:val="005731FD"/>
    <w:rsid w:val="00575360"/>
    <w:rsid w:val="00576603"/>
    <w:rsid w:val="0057769A"/>
    <w:rsid w:val="005778EF"/>
    <w:rsid w:val="00580DFE"/>
    <w:rsid w:val="00582C56"/>
    <w:rsid w:val="0058379B"/>
    <w:rsid w:val="00583C33"/>
    <w:rsid w:val="00585269"/>
    <w:rsid w:val="0058566D"/>
    <w:rsid w:val="00587150"/>
    <w:rsid w:val="00587BDF"/>
    <w:rsid w:val="00590AC9"/>
    <w:rsid w:val="005911D4"/>
    <w:rsid w:val="00595B78"/>
    <w:rsid w:val="005A1107"/>
    <w:rsid w:val="005A285C"/>
    <w:rsid w:val="005A300D"/>
    <w:rsid w:val="005A621D"/>
    <w:rsid w:val="005A6D77"/>
    <w:rsid w:val="005A6E7C"/>
    <w:rsid w:val="005B161D"/>
    <w:rsid w:val="005B1DF7"/>
    <w:rsid w:val="005B2DE2"/>
    <w:rsid w:val="005B46F2"/>
    <w:rsid w:val="005B4713"/>
    <w:rsid w:val="005B6D09"/>
    <w:rsid w:val="005B7D52"/>
    <w:rsid w:val="005C081D"/>
    <w:rsid w:val="005C1D98"/>
    <w:rsid w:val="005C3B28"/>
    <w:rsid w:val="005C4730"/>
    <w:rsid w:val="005C50E5"/>
    <w:rsid w:val="005C6EBF"/>
    <w:rsid w:val="005C75E0"/>
    <w:rsid w:val="005D4ADA"/>
    <w:rsid w:val="005D6C5D"/>
    <w:rsid w:val="005D782D"/>
    <w:rsid w:val="005E013C"/>
    <w:rsid w:val="005E0B1E"/>
    <w:rsid w:val="005E2521"/>
    <w:rsid w:val="005E2888"/>
    <w:rsid w:val="005E4195"/>
    <w:rsid w:val="005E43E2"/>
    <w:rsid w:val="005E79A5"/>
    <w:rsid w:val="005F4F1C"/>
    <w:rsid w:val="005F59BA"/>
    <w:rsid w:val="00601B5D"/>
    <w:rsid w:val="00601EBD"/>
    <w:rsid w:val="00605A8B"/>
    <w:rsid w:val="0060689F"/>
    <w:rsid w:val="00606B00"/>
    <w:rsid w:val="006079B7"/>
    <w:rsid w:val="00607F54"/>
    <w:rsid w:val="0061104A"/>
    <w:rsid w:val="006128EB"/>
    <w:rsid w:val="00612A18"/>
    <w:rsid w:val="00615575"/>
    <w:rsid w:val="00616156"/>
    <w:rsid w:val="00621A21"/>
    <w:rsid w:val="00621C25"/>
    <w:rsid w:val="00622AB6"/>
    <w:rsid w:val="00623429"/>
    <w:rsid w:val="00623AF7"/>
    <w:rsid w:val="00624EC2"/>
    <w:rsid w:val="00625C39"/>
    <w:rsid w:val="006271CA"/>
    <w:rsid w:val="006271E1"/>
    <w:rsid w:val="00627B51"/>
    <w:rsid w:val="006307FF"/>
    <w:rsid w:val="00631854"/>
    <w:rsid w:val="006322BC"/>
    <w:rsid w:val="00633C27"/>
    <w:rsid w:val="00634145"/>
    <w:rsid w:val="00634C7B"/>
    <w:rsid w:val="006402FD"/>
    <w:rsid w:val="00641BC3"/>
    <w:rsid w:val="00645A7C"/>
    <w:rsid w:val="0064786A"/>
    <w:rsid w:val="006508D9"/>
    <w:rsid w:val="00650EBE"/>
    <w:rsid w:val="00652BE3"/>
    <w:rsid w:val="00655B56"/>
    <w:rsid w:val="006610C2"/>
    <w:rsid w:val="00663A75"/>
    <w:rsid w:val="00674343"/>
    <w:rsid w:val="006750A4"/>
    <w:rsid w:val="00675368"/>
    <w:rsid w:val="0067671E"/>
    <w:rsid w:val="00680FAE"/>
    <w:rsid w:val="00683C08"/>
    <w:rsid w:val="00684789"/>
    <w:rsid w:val="00685846"/>
    <w:rsid w:val="00685CD5"/>
    <w:rsid w:val="00691DAF"/>
    <w:rsid w:val="00692E5F"/>
    <w:rsid w:val="00697257"/>
    <w:rsid w:val="006977C4"/>
    <w:rsid w:val="006A3765"/>
    <w:rsid w:val="006A4C80"/>
    <w:rsid w:val="006A6E87"/>
    <w:rsid w:val="006A7E6D"/>
    <w:rsid w:val="006B2AE5"/>
    <w:rsid w:val="006B3931"/>
    <w:rsid w:val="006B4CE6"/>
    <w:rsid w:val="006B6A59"/>
    <w:rsid w:val="006B70C2"/>
    <w:rsid w:val="006B7304"/>
    <w:rsid w:val="006C2D44"/>
    <w:rsid w:val="006C36E6"/>
    <w:rsid w:val="006C4ED5"/>
    <w:rsid w:val="006C4EEB"/>
    <w:rsid w:val="006C5E39"/>
    <w:rsid w:val="006C7057"/>
    <w:rsid w:val="006C730F"/>
    <w:rsid w:val="006D018F"/>
    <w:rsid w:val="006D086B"/>
    <w:rsid w:val="006D1566"/>
    <w:rsid w:val="006D2ECD"/>
    <w:rsid w:val="006E5B2D"/>
    <w:rsid w:val="006F1206"/>
    <w:rsid w:val="006F23F8"/>
    <w:rsid w:val="006F2BC4"/>
    <w:rsid w:val="006F52C9"/>
    <w:rsid w:val="007017BC"/>
    <w:rsid w:val="00707587"/>
    <w:rsid w:val="00710502"/>
    <w:rsid w:val="00710C5E"/>
    <w:rsid w:val="00710DB0"/>
    <w:rsid w:val="007117EA"/>
    <w:rsid w:val="007118B6"/>
    <w:rsid w:val="007118CC"/>
    <w:rsid w:val="007125FB"/>
    <w:rsid w:val="0071263F"/>
    <w:rsid w:val="00714B12"/>
    <w:rsid w:val="00716854"/>
    <w:rsid w:val="007173A0"/>
    <w:rsid w:val="00724AEB"/>
    <w:rsid w:val="007313C7"/>
    <w:rsid w:val="00732B63"/>
    <w:rsid w:val="007333AC"/>
    <w:rsid w:val="00734164"/>
    <w:rsid w:val="00735F9A"/>
    <w:rsid w:val="00737B69"/>
    <w:rsid w:val="00737D22"/>
    <w:rsid w:val="007403CA"/>
    <w:rsid w:val="007418DF"/>
    <w:rsid w:val="007429B9"/>
    <w:rsid w:val="00743327"/>
    <w:rsid w:val="00745B66"/>
    <w:rsid w:val="00750E70"/>
    <w:rsid w:val="00750FBC"/>
    <w:rsid w:val="007512A4"/>
    <w:rsid w:val="00752F06"/>
    <w:rsid w:val="0075335C"/>
    <w:rsid w:val="00754B5B"/>
    <w:rsid w:val="0075596C"/>
    <w:rsid w:val="00755B5A"/>
    <w:rsid w:val="0075706E"/>
    <w:rsid w:val="00765384"/>
    <w:rsid w:val="00770501"/>
    <w:rsid w:val="00771FB5"/>
    <w:rsid w:val="00773358"/>
    <w:rsid w:val="00774556"/>
    <w:rsid w:val="00786C92"/>
    <w:rsid w:val="0078714E"/>
    <w:rsid w:val="00791532"/>
    <w:rsid w:val="00794B78"/>
    <w:rsid w:val="0079696A"/>
    <w:rsid w:val="007A0A1B"/>
    <w:rsid w:val="007A2315"/>
    <w:rsid w:val="007A29AB"/>
    <w:rsid w:val="007A2CBA"/>
    <w:rsid w:val="007A3B3B"/>
    <w:rsid w:val="007A3BE8"/>
    <w:rsid w:val="007A44FE"/>
    <w:rsid w:val="007A47DA"/>
    <w:rsid w:val="007B1E44"/>
    <w:rsid w:val="007B61B0"/>
    <w:rsid w:val="007B6FF7"/>
    <w:rsid w:val="007C127C"/>
    <w:rsid w:val="007C36C0"/>
    <w:rsid w:val="007C754D"/>
    <w:rsid w:val="007C7695"/>
    <w:rsid w:val="007D0297"/>
    <w:rsid w:val="007D08D5"/>
    <w:rsid w:val="007D164A"/>
    <w:rsid w:val="007D1E6C"/>
    <w:rsid w:val="007D24C3"/>
    <w:rsid w:val="007D3F49"/>
    <w:rsid w:val="007D4DCA"/>
    <w:rsid w:val="007D4FD4"/>
    <w:rsid w:val="007D5242"/>
    <w:rsid w:val="007E0195"/>
    <w:rsid w:val="007E13AE"/>
    <w:rsid w:val="007E42C5"/>
    <w:rsid w:val="007E53C2"/>
    <w:rsid w:val="007F0E5D"/>
    <w:rsid w:val="007F1178"/>
    <w:rsid w:val="007F17CD"/>
    <w:rsid w:val="007F376D"/>
    <w:rsid w:val="007F6A0A"/>
    <w:rsid w:val="00801144"/>
    <w:rsid w:val="00801780"/>
    <w:rsid w:val="00803F8E"/>
    <w:rsid w:val="00805AE8"/>
    <w:rsid w:val="00807525"/>
    <w:rsid w:val="008110B3"/>
    <w:rsid w:val="00812253"/>
    <w:rsid w:val="0081320F"/>
    <w:rsid w:val="00813656"/>
    <w:rsid w:val="00816D5A"/>
    <w:rsid w:val="00825734"/>
    <w:rsid w:val="008311A2"/>
    <w:rsid w:val="00832477"/>
    <w:rsid w:val="008339A3"/>
    <w:rsid w:val="00834D72"/>
    <w:rsid w:val="008353CF"/>
    <w:rsid w:val="00835BEF"/>
    <w:rsid w:val="00841F00"/>
    <w:rsid w:val="00847333"/>
    <w:rsid w:val="00852BD0"/>
    <w:rsid w:val="00852EF0"/>
    <w:rsid w:val="00855A5F"/>
    <w:rsid w:val="00856646"/>
    <w:rsid w:val="008572BF"/>
    <w:rsid w:val="00857E63"/>
    <w:rsid w:val="0086206A"/>
    <w:rsid w:val="00862CAA"/>
    <w:rsid w:val="00865692"/>
    <w:rsid w:val="00866D17"/>
    <w:rsid w:val="0086733B"/>
    <w:rsid w:val="00870179"/>
    <w:rsid w:val="00871B9A"/>
    <w:rsid w:val="008729CD"/>
    <w:rsid w:val="00873A2C"/>
    <w:rsid w:val="0087773D"/>
    <w:rsid w:val="00880C1D"/>
    <w:rsid w:val="00880FB6"/>
    <w:rsid w:val="0088666B"/>
    <w:rsid w:val="00886B8F"/>
    <w:rsid w:val="00891190"/>
    <w:rsid w:val="00892A2C"/>
    <w:rsid w:val="008942C8"/>
    <w:rsid w:val="00894A9A"/>
    <w:rsid w:val="00895B28"/>
    <w:rsid w:val="008962FD"/>
    <w:rsid w:val="008A0C40"/>
    <w:rsid w:val="008A0C7E"/>
    <w:rsid w:val="008A22DA"/>
    <w:rsid w:val="008A5D1F"/>
    <w:rsid w:val="008A6B3D"/>
    <w:rsid w:val="008B1DB5"/>
    <w:rsid w:val="008B1F35"/>
    <w:rsid w:val="008B723A"/>
    <w:rsid w:val="008B7FFD"/>
    <w:rsid w:val="008C3BBF"/>
    <w:rsid w:val="008C45DB"/>
    <w:rsid w:val="008C548D"/>
    <w:rsid w:val="008C77D2"/>
    <w:rsid w:val="008D0846"/>
    <w:rsid w:val="008D173D"/>
    <w:rsid w:val="008D4366"/>
    <w:rsid w:val="008D6970"/>
    <w:rsid w:val="008D6F1B"/>
    <w:rsid w:val="008E1076"/>
    <w:rsid w:val="008E38AC"/>
    <w:rsid w:val="008E3B57"/>
    <w:rsid w:val="008E4541"/>
    <w:rsid w:val="008E45DF"/>
    <w:rsid w:val="008E737C"/>
    <w:rsid w:val="008F029C"/>
    <w:rsid w:val="008F1018"/>
    <w:rsid w:val="008F1956"/>
    <w:rsid w:val="008F5BFE"/>
    <w:rsid w:val="00901AE0"/>
    <w:rsid w:val="00903F34"/>
    <w:rsid w:val="009110F7"/>
    <w:rsid w:val="00911406"/>
    <w:rsid w:val="009166B8"/>
    <w:rsid w:val="00916E8E"/>
    <w:rsid w:val="0092020E"/>
    <w:rsid w:val="0092153A"/>
    <w:rsid w:val="00921F57"/>
    <w:rsid w:val="00926165"/>
    <w:rsid w:val="00926CFE"/>
    <w:rsid w:val="009271AC"/>
    <w:rsid w:val="009278AE"/>
    <w:rsid w:val="009353ED"/>
    <w:rsid w:val="00935922"/>
    <w:rsid w:val="009363EB"/>
    <w:rsid w:val="00937C8A"/>
    <w:rsid w:val="00943F36"/>
    <w:rsid w:val="009448BF"/>
    <w:rsid w:val="00950160"/>
    <w:rsid w:val="0095085E"/>
    <w:rsid w:val="00950A3A"/>
    <w:rsid w:val="00950FE7"/>
    <w:rsid w:val="00951F93"/>
    <w:rsid w:val="0095286B"/>
    <w:rsid w:val="0095552B"/>
    <w:rsid w:val="00955B78"/>
    <w:rsid w:val="00956BDA"/>
    <w:rsid w:val="009601D5"/>
    <w:rsid w:val="00960B08"/>
    <w:rsid w:val="00962330"/>
    <w:rsid w:val="009628DC"/>
    <w:rsid w:val="00964176"/>
    <w:rsid w:val="00964640"/>
    <w:rsid w:val="009651A6"/>
    <w:rsid w:val="0097028C"/>
    <w:rsid w:val="009703F9"/>
    <w:rsid w:val="009709FA"/>
    <w:rsid w:val="00970CD2"/>
    <w:rsid w:val="00971526"/>
    <w:rsid w:val="0097160B"/>
    <w:rsid w:val="009730A7"/>
    <w:rsid w:val="00973A22"/>
    <w:rsid w:val="00982BA2"/>
    <w:rsid w:val="0098493D"/>
    <w:rsid w:val="00985654"/>
    <w:rsid w:val="00991FB9"/>
    <w:rsid w:val="009935BE"/>
    <w:rsid w:val="009945CC"/>
    <w:rsid w:val="00997D96"/>
    <w:rsid w:val="00997E41"/>
    <w:rsid w:val="009A0962"/>
    <w:rsid w:val="009A2944"/>
    <w:rsid w:val="009A4D2E"/>
    <w:rsid w:val="009A4EC2"/>
    <w:rsid w:val="009B1F88"/>
    <w:rsid w:val="009B2F37"/>
    <w:rsid w:val="009B4D7F"/>
    <w:rsid w:val="009B6B1E"/>
    <w:rsid w:val="009C0414"/>
    <w:rsid w:val="009C3EDF"/>
    <w:rsid w:val="009C69F9"/>
    <w:rsid w:val="009C744C"/>
    <w:rsid w:val="009C7999"/>
    <w:rsid w:val="009D01D4"/>
    <w:rsid w:val="009E0DD5"/>
    <w:rsid w:val="009E2CD4"/>
    <w:rsid w:val="009E57EE"/>
    <w:rsid w:val="009E590B"/>
    <w:rsid w:val="009F01FB"/>
    <w:rsid w:val="009F1AF2"/>
    <w:rsid w:val="009F45F7"/>
    <w:rsid w:val="009F4955"/>
    <w:rsid w:val="009F579F"/>
    <w:rsid w:val="009F7666"/>
    <w:rsid w:val="00A05669"/>
    <w:rsid w:val="00A07248"/>
    <w:rsid w:val="00A10F42"/>
    <w:rsid w:val="00A12941"/>
    <w:rsid w:val="00A13CE8"/>
    <w:rsid w:val="00A15F01"/>
    <w:rsid w:val="00A16965"/>
    <w:rsid w:val="00A216A6"/>
    <w:rsid w:val="00A22D91"/>
    <w:rsid w:val="00A237B9"/>
    <w:rsid w:val="00A24F7B"/>
    <w:rsid w:val="00A25A00"/>
    <w:rsid w:val="00A30CD5"/>
    <w:rsid w:val="00A31D96"/>
    <w:rsid w:val="00A33D60"/>
    <w:rsid w:val="00A40A19"/>
    <w:rsid w:val="00A40A91"/>
    <w:rsid w:val="00A40F50"/>
    <w:rsid w:val="00A436E2"/>
    <w:rsid w:val="00A443E9"/>
    <w:rsid w:val="00A44BE8"/>
    <w:rsid w:val="00A4508C"/>
    <w:rsid w:val="00A45BEE"/>
    <w:rsid w:val="00A55CB9"/>
    <w:rsid w:val="00A5683F"/>
    <w:rsid w:val="00A56C92"/>
    <w:rsid w:val="00A62B18"/>
    <w:rsid w:val="00A66B85"/>
    <w:rsid w:val="00A71A1F"/>
    <w:rsid w:val="00A742DF"/>
    <w:rsid w:val="00A75069"/>
    <w:rsid w:val="00A75422"/>
    <w:rsid w:val="00A81178"/>
    <w:rsid w:val="00A811E6"/>
    <w:rsid w:val="00A81B4E"/>
    <w:rsid w:val="00A8383C"/>
    <w:rsid w:val="00A838C8"/>
    <w:rsid w:val="00A86227"/>
    <w:rsid w:val="00A911B4"/>
    <w:rsid w:val="00A93738"/>
    <w:rsid w:val="00A97039"/>
    <w:rsid w:val="00A97269"/>
    <w:rsid w:val="00AA1B1E"/>
    <w:rsid w:val="00AA340C"/>
    <w:rsid w:val="00AA70AC"/>
    <w:rsid w:val="00AA7A17"/>
    <w:rsid w:val="00AA7CE3"/>
    <w:rsid w:val="00AB04A3"/>
    <w:rsid w:val="00AB274F"/>
    <w:rsid w:val="00AB6737"/>
    <w:rsid w:val="00AB73CF"/>
    <w:rsid w:val="00AC4F3D"/>
    <w:rsid w:val="00AC681B"/>
    <w:rsid w:val="00AD36E9"/>
    <w:rsid w:val="00AE242D"/>
    <w:rsid w:val="00AE5808"/>
    <w:rsid w:val="00AE59E2"/>
    <w:rsid w:val="00AE5B8B"/>
    <w:rsid w:val="00AE79E6"/>
    <w:rsid w:val="00AF089B"/>
    <w:rsid w:val="00AF0B84"/>
    <w:rsid w:val="00AF66C8"/>
    <w:rsid w:val="00B005CE"/>
    <w:rsid w:val="00B00D00"/>
    <w:rsid w:val="00B02A87"/>
    <w:rsid w:val="00B054D2"/>
    <w:rsid w:val="00B05CF0"/>
    <w:rsid w:val="00B060B9"/>
    <w:rsid w:val="00B072DA"/>
    <w:rsid w:val="00B10C8A"/>
    <w:rsid w:val="00B118FB"/>
    <w:rsid w:val="00B135BB"/>
    <w:rsid w:val="00B1459C"/>
    <w:rsid w:val="00B17E9D"/>
    <w:rsid w:val="00B202CF"/>
    <w:rsid w:val="00B209BA"/>
    <w:rsid w:val="00B20F98"/>
    <w:rsid w:val="00B21184"/>
    <w:rsid w:val="00B2143B"/>
    <w:rsid w:val="00B23C21"/>
    <w:rsid w:val="00B23DFB"/>
    <w:rsid w:val="00B253A0"/>
    <w:rsid w:val="00B269F2"/>
    <w:rsid w:val="00B30F31"/>
    <w:rsid w:val="00B31858"/>
    <w:rsid w:val="00B31B19"/>
    <w:rsid w:val="00B32307"/>
    <w:rsid w:val="00B328C1"/>
    <w:rsid w:val="00B32976"/>
    <w:rsid w:val="00B3614D"/>
    <w:rsid w:val="00B37725"/>
    <w:rsid w:val="00B37906"/>
    <w:rsid w:val="00B448DD"/>
    <w:rsid w:val="00B509D8"/>
    <w:rsid w:val="00B51725"/>
    <w:rsid w:val="00B5261D"/>
    <w:rsid w:val="00B548FF"/>
    <w:rsid w:val="00B55E7E"/>
    <w:rsid w:val="00B5788B"/>
    <w:rsid w:val="00B612A7"/>
    <w:rsid w:val="00B63381"/>
    <w:rsid w:val="00B64046"/>
    <w:rsid w:val="00B65B98"/>
    <w:rsid w:val="00B663A6"/>
    <w:rsid w:val="00B66619"/>
    <w:rsid w:val="00B6764F"/>
    <w:rsid w:val="00B67B28"/>
    <w:rsid w:val="00B7020E"/>
    <w:rsid w:val="00B70413"/>
    <w:rsid w:val="00B715D8"/>
    <w:rsid w:val="00B75186"/>
    <w:rsid w:val="00B76D93"/>
    <w:rsid w:val="00B76F3F"/>
    <w:rsid w:val="00B81BAD"/>
    <w:rsid w:val="00B81BFA"/>
    <w:rsid w:val="00B8261D"/>
    <w:rsid w:val="00B845F5"/>
    <w:rsid w:val="00B85559"/>
    <w:rsid w:val="00B86C40"/>
    <w:rsid w:val="00B87FC0"/>
    <w:rsid w:val="00B90767"/>
    <w:rsid w:val="00B93453"/>
    <w:rsid w:val="00B953BA"/>
    <w:rsid w:val="00B962E6"/>
    <w:rsid w:val="00BA0E21"/>
    <w:rsid w:val="00BA13A2"/>
    <w:rsid w:val="00BA359F"/>
    <w:rsid w:val="00BA4E14"/>
    <w:rsid w:val="00BA6AF0"/>
    <w:rsid w:val="00BA73CC"/>
    <w:rsid w:val="00BB2C79"/>
    <w:rsid w:val="00BB3D5F"/>
    <w:rsid w:val="00BB4EDC"/>
    <w:rsid w:val="00BC4904"/>
    <w:rsid w:val="00BC4B11"/>
    <w:rsid w:val="00BC5A7A"/>
    <w:rsid w:val="00BC675F"/>
    <w:rsid w:val="00BD0115"/>
    <w:rsid w:val="00BD14D1"/>
    <w:rsid w:val="00BD2A52"/>
    <w:rsid w:val="00BD2BF9"/>
    <w:rsid w:val="00BD4B06"/>
    <w:rsid w:val="00BD5A68"/>
    <w:rsid w:val="00BD5C22"/>
    <w:rsid w:val="00BD5ECA"/>
    <w:rsid w:val="00BE05C2"/>
    <w:rsid w:val="00BE2069"/>
    <w:rsid w:val="00BE3146"/>
    <w:rsid w:val="00BE381B"/>
    <w:rsid w:val="00BE449A"/>
    <w:rsid w:val="00BE4A44"/>
    <w:rsid w:val="00BE62F1"/>
    <w:rsid w:val="00BE655A"/>
    <w:rsid w:val="00BE702C"/>
    <w:rsid w:val="00BE74F1"/>
    <w:rsid w:val="00BF194F"/>
    <w:rsid w:val="00BF326C"/>
    <w:rsid w:val="00BF3435"/>
    <w:rsid w:val="00BF44A5"/>
    <w:rsid w:val="00BF59FB"/>
    <w:rsid w:val="00BF6D5C"/>
    <w:rsid w:val="00C001D4"/>
    <w:rsid w:val="00C038EF"/>
    <w:rsid w:val="00C0416A"/>
    <w:rsid w:val="00C04391"/>
    <w:rsid w:val="00C04BC8"/>
    <w:rsid w:val="00C06A77"/>
    <w:rsid w:val="00C07CE2"/>
    <w:rsid w:val="00C1444A"/>
    <w:rsid w:val="00C147E4"/>
    <w:rsid w:val="00C1604C"/>
    <w:rsid w:val="00C17C3F"/>
    <w:rsid w:val="00C20AE6"/>
    <w:rsid w:val="00C227A5"/>
    <w:rsid w:val="00C229E3"/>
    <w:rsid w:val="00C24D48"/>
    <w:rsid w:val="00C31CBD"/>
    <w:rsid w:val="00C32D74"/>
    <w:rsid w:val="00C35C31"/>
    <w:rsid w:val="00C35D02"/>
    <w:rsid w:val="00C367E2"/>
    <w:rsid w:val="00C400BC"/>
    <w:rsid w:val="00C400C8"/>
    <w:rsid w:val="00C428CE"/>
    <w:rsid w:val="00C4525F"/>
    <w:rsid w:val="00C463C3"/>
    <w:rsid w:val="00C50060"/>
    <w:rsid w:val="00C5094A"/>
    <w:rsid w:val="00C52794"/>
    <w:rsid w:val="00C56CB4"/>
    <w:rsid w:val="00C57DF0"/>
    <w:rsid w:val="00C60A06"/>
    <w:rsid w:val="00C62162"/>
    <w:rsid w:val="00C627CF"/>
    <w:rsid w:val="00C65747"/>
    <w:rsid w:val="00C65A14"/>
    <w:rsid w:val="00C661C0"/>
    <w:rsid w:val="00C66230"/>
    <w:rsid w:val="00C67931"/>
    <w:rsid w:val="00C73DEB"/>
    <w:rsid w:val="00C7458D"/>
    <w:rsid w:val="00C74A56"/>
    <w:rsid w:val="00C758B7"/>
    <w:rsid w:val="00C80A8E"/>
    <w:rsid w:val="00C80F5E"/>
    <w:rsid w:val="00C819C7"/>
    <w:rsid w:val="00C82BDE"/>
    <w:rsid w:val="00C82F42"/>
    <w:rsid w:val="00C833C1"/>
    <w:rsid w:val="00C8435A"/>
    <w:rsid w:val="00C86EA7"/>
    <w:rsid w:val="00C871A9"/>
    <w:rsid w:val="00C8798A"/>
    <w:rsid w:val="00C87B06"/>
    <w:rsid w:val="00C9165A"/>
    <w:rsid w:val="00CA05CA"/>
    <w:rsid w:val="00CA39DB"/>
    <w:rsid w:val="00CA7B99"/>
    <w:rsid w:val="00CA7E9A"/>
    <w:rsid w:val="00CB04B7"/>
    <w:rsid w:val="00CB25BA"/>
    <w:rsid w:val="00CB48B6"/>
    <w:rsid w:val="00CB5151"/>
    <w:rsid w:val="00CC0A24"/>
    <w:rsid w:val="00CC0C1F"/>
    <w:rsid w:val="00CC0CAA"/>
    <w:rsid w:val="00CC1720"/>
    <w:rsid w:val="00CC3BE4"/>
    <w:rsid w:val="00CC7A42"/>
    <w:rsid w:val="00CD0724"/>
    <w:rsid w:val="00CD1692"/>
    <w:rsid w:val="00CD251E"/>
    <w:rsid w:val="00CD46E8"/>
    <w:rsid w:val="00CD50C2"/>
    <w:rsid w:val="00CD71C4"/>
    <w:rsid w:val="00CD76A8"/>
    <w:rsid w:val="00CE2962"/>
    <w:rsid w:val="00CE4F67"/>
    <w:rsid w:val="00CE62B0"/>
    <w:rsid w:val="00CE6458"/>
    <w:rsid w:val="00CF0049"/>
    <w:rsid w:val="00CF338B"/>
    <w:rsid w:val="00CF4263"/>
    <w:rsid w:val="00CF791E"/>
    <w:rsid w:val="00D007D6"/>
    <w:rsid w:val="00D00D6B"/>
    <w:rsid w:val="00D02214"/>
    <w:rsid w:val="00D06213"/>
    <w:rsid w:val="00D12522"/>
    <w:rsid w:val="00D13FA3"/>
    <w:rsid w:val="00D14808"/>
    <w:rsid w:val="00D14D62"/>
    <w:rsid w:val="00D150C5"/>
    <w:rsid w:val="00D15D21"/>
    <w:rsid w:val="00D168BA"/>
    <w:rsid w:val="00D23B86"/>
    <w:rsid w:val="00D247A6"/>
    <w:rsid w:val="00D24CD4"/>
    <w:rsid w:val="00D25728"/>
    <w:rsid w:val="00D27D5B"/>
    <w:rsid w:val="00D27E35"/>
    <w:rsid w:val="00D314C3"/>
    <w:rsid w:val="00D3227C"/>
    <w:rsid w:val="00D32EEF"/>
    <w:rsid w:val="00D3310B"/>
    <w:rsid w:val="00D3506E"/>
    <w:rsid w:val="00D452A0"/>
    <w:rsid w:val="00D4553B"/>
    <w:rsid w:val="00D45CE2"/>
    <w:rsid w:val="00D47942"/>
    <w:rsid w:val="00D5081D"/>
    <w:rsid w:val="00D543DE"/>
    <w:rsid w:val="00D55F9C"/>
    <w:rsid w:val="00D56266"/>
    <w:rsid w:val="00D57218"/>
    <w:rsid w:val="00D575D1"/>
    <w:rsid w:val="00D628F8"/>
    <w:rsid w:val="00D64F13"/>
    <w:rsid w:val="00D671B5"/>
    <w:rsid w:val="00D675A3"/>
    <w:rsid w:val="00D70322"/>
    <w:rsid w:val="00D7072F"/>
    <w:rsid w:val="00D707EC"/>
    <w:rsid w:val="00D7108B"/>
    <w:rsid w:val="00D735F4"/>
    <w:rsid w:val="00D739A1"/>
    <w:rsid w:val="00D77E76"/>
    <w:rsid w:val="00D816B7"/>
    <w:rsid w:val="00D820D7"/>
    <w:rsid w:val="00D82B20"/>
    <w:rsid w:val="00D84B8B"/>
    <w:rsid w:val="00D850CD"/>
    <w:rsid w:val="00D8550B"/>
    <w:rsid w:val="00D85845"/>
    <w:rsid w:val="00D85DC1"/>
    <w:rsid w:val="00D85E35"/>
    <w:rsid w:val="00D864E2"/>
    <w:rsid w:val="00D865AF"/>
    <w:rsid w:val="00D901D5"/>
    <w:rsid w:val="00D906E3"/>
    <w:rsid w:val="00D90F9B"/>
    <w:rsid w:val="00D94256"/>
    <w:rsid w:val="00D95C3D"/>
    <w:rsid w:val="00DA367E"/>
    <w:rsid w:val="00DA60DC"/>
    <w:rsid w:val="00DA68D9"/>
    <w:rsid w:val="00DA6AD1"/>
    <w:rsid w:val="00DA756F"/>
    <w:rsid w:val="00DA7A5A"/>
    <w:rsid w:val="00DB0D36"/>
    <w:rsid w:val="00DB3601"/>
    <w:rsid w:val="00DB42BC"/>
    <w:rsid w:val="00DB7595"/>
    <w:rsid w:val="00DB7850"/>
    <w:rsid w:val="00DC28F6"/>
    <w:rsid w:val="00DC37A3"/>
    <w:rsid w:val="00DC5FF0"/>
    <w:rsid w:val="00DD74A2"/>
    <w:rsid w:val="00DD7EBC"/>
    <w:rsid w:val="00DE0F0F"/>
    <w:rsid w:val="00DE6ADE"/>
    <w:rsid w:val="00DE759B"/>
    <w:rsid w:val="00DF0346"/>
    <w:rsid w:val="00DF23D4"/>
    <w:rsid w:val="00DF47A6"/>
    <w:rsid w:val="00DF4B95"/>
    <w:rsid w:val="00DF7FE2"/>
    <w:rsid w:val="00E01D36"/>
    <w:rsid w:val="00E039C7"/>
    <w:rsid w:val="00E06A99"/>
    <w:rsid w:val="00E1572F"/>
    <w:rsid w:val="00E21AB5"/>
    <w:rsid w:val="00E2313E"/>
    <w:rsid w:val="00E23C6C"/>
    <w:rsid w:val="00E25E34"/>
    <w:rsid w:val="00E31F43"/>
    <w:rsid w:val="00E338AD"/>
    <w:rsid w:val="00E341B1"/>
    <w:rsid w:val="00E40485"/>
    <w:rsid w:val="00E40CEA"/>
    <w:rsid w:val="00E44217"/>
    <w:rsid w:val="00E447E1"/>
    <w:rsid w:val="00E4488E"/>
    <w:rsid w:val="00E45E41"/>
    <w:rsid w:val="00E46F2D"/>
    <w:rsid w:val="00E53A32"/>
    <w:rsid w:val="00E56312"/>
    <w:rsid w:val="00E65EE5"/>
    <w:rsid w:val="00E700B2"/>
    <w:rsid w:val="00E71400"/>
    <w:rsid w:val="00E7193A"/>
    <w:rsid w:val="00E73D33"/>
    <w:rsid w:val="00E8077B"/>
    <w:rsid w:val="00E82402"/>
    <w:rsid w:val="00E83063"/>
    <w:rsid w:val="00E86F47"/>
    <w:rsid w:val="00E87158"/>
    <w:rsid w:val="00E8781B"/>
    <w:rsid w:val="00E91C7A"/>
    <w:rsid w:val="00E93819"/>
    <w:rsid w:val="00E945FF"/>
    <w:rsid w:val="00E95646"/>
    <w:rsid w:val="00EA0AA7"/>
    <w:rsid w:val="00EA12EB"/>
    <w:rsid w:val="00EA5372"/>
    <w:rsid w:val="00EA6DEE"/>
    <w:rsid w:val="00EB0A55"/>
    <w:rsid w:val="00EB403C"/>
    <w:rsid w:val="00EB4552"/>
    <w:rsid w:val="00EB683A"/>
    <w:rsid w:val="00EC0A81"/>
    <w:rsid w:val="00EC0B1B"/>
    <w:rsid w:val="00EC2E72"/>
    <w:rsid w:val="00ED418E"/>
    <w:rsid w:val="00ED48C2"/>
    <w:rsid w:val="00ED4CFB"/>
    <w:rsid w:val="00ED58BE"/>
    <w:rsid w:val="00ED6ED0"/>
    <w:rsid w:val="00EE0122"/>
    <w:rsid w:val="00EE3609"/>
    <w:rsid w:val="00EE3F56"/>
    <w:rsid w:val="00EE72AB"/>
    <w:rsid w:val="00EF0D8D"/>
    <w:rsid w:val="00EF28F3"/>
    <w:rsid w:val="00EF7E98"/>
    <w:rsid w:val="00F00325"/>
    <w:rsid w:val="00F00CA0"/>
    <w:rsid w:val="00F00E2A"/>
    <w:rsid w:val="00F02481"/>
    <w:rsid w:val="00F043A0"/>
    <w:rsid w:val="00F06663"/>
    <w:rsid w:val="00F06ED2"/>
    <w:rsid w:val="00F13633"/>
    <w:rsid w:val="00F1387E"/>
    <w:rsid w:val="00F14D7E"/>
    <w:rsid w:val="00F22049"/>
    <w:rsid w:val="00F227DB"/>
    <w:rsid w:val="00F2701B"/>
    <w:rsid w:val="00F27823"/>
    <w:rsid w:val="00F31576"/>
    <w:rsid w:val="00F339C3"/>
    <w:rsid w:val="00F33A8D"/>
    <w:rsid w:val="00F35174"/>
    <w:rsid w:val="00F3691E"/>
    <w:rsid w:val="00F437A5"/>
    <w:rsid w:val="00F43BCF"/>
    <w:rsid w:val="00F46766"/>
    <w:rsid w:val="00F506AF"/>
    <w:rsid w:val="00F51079"/>
    <w:rsid w:val="00F517AA"/>
    <w:rsid w:val="00F51FD9"/>
    <w:rsid w:val="00F52E8F"/>
    <w:rsid w:val="00F532CF"/>
    <w:rsid w:val="00F533EC"/>
    <w:rsid w:val="00F54933"/>
    <w:rsid w:val="00F54C20"/>
    <w:rsid w:val="00F56C39"/>
    <w:rsid w:val="00F574D8"/>
    <w:rsid w:val="00F600C9"/>
    <w:rsid w:val="00F609C6"/>
    <w:rsid w:val="00F612D1"/>
    <w:rsid w:val="00F61734"/>
    <w:rsid w:val="00F61EF9"/>
    <w:rsid w:val="00F62602"/>
    <w:rsid w:val="00F63B7B"/>
    <w:rsid w:val="00F64864"/>
    <w:rsid w:val="00F64D30"/>
    <w:rsid w:val="00F65DC8"/>
    <w:rsid w:val="00F679D1"/>
    <w:rsid w:val="00F70D98"/>
    <w:rsid w:val="00F70E56"/>
    <w:rsid w:val="00F716D2"/>
    <w:rsid w:val="00F748C7"/>
    <w:rsid w:val="00F749F5"/>
    <w:rsid w:val="00F7595D"/>
    <w:rsid w:val="00F75FBA"/>
    <w:rsid w:val="00F766CA"/>
    <w:rsid w:val="00F8169E"/>
    <w:rsid w:val="00F82940"/>
    <w:rsid w:val="00F8297F"/>
    <w:rsid w:val="00F842EC"/>
    <w:rsid w:val="00F848C1"/>
    <w:rsid w:val="00F864CE"/>
    <w:rsid w:val="00F86B1D"/>
    <w:rsid w:val="00F95576"/>
    <w:rsid w:val="00F96E41"/>
    <w:rsid w:val="00F97690"/>
    <w:rsid w:val="00FA1BBC"/>
    <w:rsid w:val="00FA2D66"/>
    <w:rsid w:val="00FA3C3A"/>
    <w:rsid w:val="00FA76BC"/>
    <w:rsid w:val="00FA78DE"/>
    <w:rsid w:val="00FA7910"/>
    <w:rsid w:val="00FB07E5"/>
    <w:rsid w:val="00FB197B"/>
    <w:rsid w:val="00FB348C"/>
    <w:rsid w:val="00FB4691"/>
    <w:rsid w:val="00FC28FF"/>
    <w:rsid w:val="00FC2A4F"/>
    <w:rsid w:val="00FC3C74"/>
    <w:rsid w:val="00FC5054"/>
    <w:rsid w:val="00FC7CD0"/>
    <w:rsid w:val="00FD0023"/>
    <w:rsid w:val="00FD3C0D"/>
    <w:rsid w:val="00FD3DBD"/>
    <w:rsid w:val="00FD4FE6"/>
    <w:rsid w:val="00FD5C65"/>
    <w:rsid w:val="00FD62A6"/>
    <w:rsid w:val="00FD76B2"/>
    <w:rsid w:val="00FE20C4"/>
    <w:rsid w:val="00FE2670"/>
    <w:rsid w:val="00FE291A"/>
    <w:rsid w:val="00FE2B70"/>
    <w:rsid w:val="00FE2C1D"/>
    <w:rsid w:val="00FE3E70"/>
    <w:rsid w:val="00FF01A4"/>
    <w:rsid w:val="00FF092A"/>
    <w:rsid w:val="00FF0C48"/>
    <w:rsid w:val="00FF14C4"/>
    <w:rsid w:val="00FF21CB"/>
    <w:rsid w:val="00FF3707"/>
    <w:rsid w:val="00FF4401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DF22C"/>
  <w15:chartTrackingRefBased/>
  <w15:docId w15:val="{D8A07541-605D-402B-8DED-E21B713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56"/>
    <w:rPr>
      <w:sz w:val="28"/>
      <w:lang w:val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720"/>
      <w:jc w:val="both"/>
    </w:pPr>
    <w:rPr>
      <w:sz w:val="2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3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ind w:firstLine="720"/>
    </w:pPr>
    <w:rPr>
      <w:sz w:val="30"/>
      <w:lang w:val="x-none" w:eastAsia="x-none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9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FC7CD0"/>
    <w:rPr>
      <w:rFonts w:ascii="Courier New" w:hAnsi="Courier New"/>
      <w:sz w:val="20"/>
    </w:rPr>
  </w:style>
  <w:style w:type="paragraph" w:styleId="ac">
    <w:name w:val="Plain Text"/>
    <w:basedOn w:val="a"/>
    <w:rsid w:val="00FC7CD0"/>
    <w:rPr>
      <w:rFonts w:ascii="Courier New" w:hAnsi="Courier New"/>
      <w:sz w:val="20"/>
    </w:rPr>
  </w:style>
  <w:style w:type="table" w:styleId="ad">
    <w:name w:val="Table Elegant"/>
    <w:basedOn w:val="a1"/>
    <w:rsid w:val="00EF0D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qFormat/>
    <w:rsid w:val="00B072DA"/>
    <w:rPr>
      <w:i/>
      <w:iCs/>
    </w:rPr>
  </w:style>
  <w:style w:type="character" w:styleId="af">
    <w:name w:val="Hyperlink"/>
    <w:uiPriority w:val="99"/>
    <w:unhideWhenUsed/>
    <w:rsid w:val="00CC0A24"/>
    <w:rPr>
      <w:color w:val="0000FF"/>
      <w:u w:val="single"/>
    </w:rPr>
  </w:style>
  <w:style w:type="paragraph" w:styleId="30">
    <w:name w:val="Body Text Indent 3"/>
    <w:basedOn w:val="a"/>
    <w:link w:val="31"/>
    <w:rsid w:val="00C65A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C65A14"/>
    <w:rPr>
      <w:sz w:val="16"/>
      <w:szCs w:val="16"/>
    </w:rPr>
  </w:style>
  <w:style w:type="character" w:customStyle="1" w:styleId="a4">
    <w:name w:val="Основной текст Знак"/>
    <w:link w:val="a3"/>
    <w:rsid w:val="000005D1"/>
    <w:rPr>
      <w:sz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612A18"/>
    <w:rPr>
      <w:sz w:val="30"/>
    </w:rPr>
  </w:style>
  <w:style w:type="paragraph" w:styleId="af0">
    <w:name w:val="No Spacing"/>
    <w:uiPriority w:val="1"/>
    <w:qFormat/>
    <w:rsid w:val="004A19F2"/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List Paragraph"/>
    <w:basedOn w:val="a"/>
    <w:uiPriority w:val="34"/>
    <w:qFormat/>
    <w:rsid w:val="004A1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D71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uiPriority w:val="99"/>
    <w:semiHidden/>
    <w:unhideWhenUsed/>
    <w:rsid w:val="00732B6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2B63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732B63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2B6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32B63"/>
    <w:rPr>
      <w:b/>
      <w:bCs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5663EE"/>
    <w:rPr>
      <w:sz w:val="28"/>
      <w:lang w:val="ru-RU" w:eastAsia="ru-RU"/>
    </w:rPr>
  </w:style>
  <w:style w:type="character" w:customStyle="1" w:styleId="11">
    <w:name w:val="Основной текст Знак1"/>
    <w:locked/>
    <w:rsid w:val="00D7108B"/>
    <w:rPr>
      <w:sz w:val="28"/>
      <w:szCs w:val="28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42C8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E8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in.b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nin@bfl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in@bfla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2F9B-ED93-4E62-8E49-D349213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, SanBuild</Company>
  <LinksUpToDate>false</LinksUpToDate>
  <CharactersWithSpaces>6232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runin.by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s://www.runin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USER</dc:creator>
  <cp:keywords/>
  <dc:description/>
  <cp:lastModifiedBy>Dzmitry Dziamidzik</cp:lastModifiedBy>
  <cp:revision>5</cp:revision>
  <cp:lastPrinted>2025-12-16T12:48:00Z</cp:lastPrinted>
  <dcterms:created xsi:type="dcterms:W3CDTF">2025-12-16T12:47:00Z</dcterms:created>
  <dcterms:modified xsi:type="dcterms:W3CDTF">2025-12-16T12:49:00Z</dcterms:modified>
</cp:coreProperties>
</file>